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58F1" w14:textId="5592FCF6" w:rsidR="00742D90" w:rsidRPr="00C122A3" w:rsidRDefault="00742D90" w:rsidP="00742D9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>Федеральное государственное автономное образовательное</w:t>
      </w:r>
    </w:p>
    <w:p w14:paraId="112F32BA" w14:textId="6FC10327" w:rsidR="00742D90" w:rsidRPr="00C122A3" w:rsidRDefault="00742D90" w:rsidP="00742D9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 xml:space="preserve"> учреждение высшего образования</w:t>
      </w:r>
      <w:r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</w:p>
    <w:p w14:paraId="32416171" w14:textId="5DFEBE98" w:rsidR="002C4327" w:rsidRPr="003329E4" w:rsidRDefault="00FC66C9" w:rsidP="003329E4">
      <w:pPr>
        <w:pStyle w:val="NoSpacing"/>
        <w:pBdr>
          <w:bottom w:val="single" w:sz="12" w:space="12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262626" w:themeColor="text1" w:themeTint="D9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87C433" wp14:editId="0577E362">
            <wp:simplePos x="0" y="0"/>
            <wp:positionH relativeFrom="margin">
              <wp:align>center</wp:align>
            </wp:positionH>
            <wp:positionV relativeFrom="paragraph">
              <wp:posOffset>1278890</wp:posOffset>
            </wp:positionV>
            <wp:extent cx="2774950" cy="1962150"/>
            <wp:effectExtent l="0" t="0" r="0" b="0"/>
            <wp:wrapSquare wrapText="bothSides"/>
            <wp:docPr id="1" name="Рисунок 1" descr="Университет ИТ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верситет ИТМ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19" w:rsidRPr="00C122A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C33A2" wp14:editId="4D10EADE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4617720" cy="140462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85C0" w14:textId="4D442F61" w:rsidR="0094039F" w:rsidRPr="00152B5B" w:rsidRDefault="0094039F" w:rsidP="0032551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абораторная</w:t>
                            </w: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работа: №</w:t>
                            </w:r>
                            <w:r w:rsidR="000E643F" w:rsidRPr="000E6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9715B9" w:rsidRPr="00F96D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3</w:t>
                            </w:r>
                          </w:p>
                          <w:p w14:paraId="6C0D511F" w14:textId="2327BA68" w:rsidR="004074C1" w:rsidRDefault="0094039F" w:rsidP="004074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6F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П</w:t>
                            </w: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редмет:</w:t>
                            </w:r>
                            <w:r w:rsidR="000E643F" w:rsidRPr="000E6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E6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Информатика</w:t>
                            </w:r>
                          </w:p>
                          <w:p w14:paraId="4626E4D9" w14:textId="5A323C7B" w:rsidR="00A86ECE" w:rsidRPr="00A86ECE" w:rsidRDefault="00BE5B7D" w:rsidP="004074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0"/>
                                <w:szCs w:val="180"/>
                                <w:lang w:val="ru-RU"/>
                              </w:rPr>
                            </w:pPr>
                            <w:r w:rsidRPr="00BE5B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«Исследование языков разметки документов</w:t>
                            </w:r>
                            <w:r w:rsidR="00A86E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»</w:t>
                            </w:r>
                          </w:p>
                          <w:p w14:paraId="5EF80C53" w14:textId="7AFFBC51" w:rsidR="006F27F1" w:rsidRPr="007C7DC8" w:rsidRDefault="006F27F1" w:rsidP="00BE5B7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Вариант</w:t>
                            </w: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:</w:t>
                            </w:r>
                            <w:r w:rsidR="00A91C41" w:rsidRPr="00A86E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 xml:space="preserve"> 2</w:t>
                            </w:r>
                            <w:r w:rsidR="007C7D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C33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4.4pt;width:36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" stroked="f">
                <v:textbox style="mso-fit-shape-to-text:t">
                  <w:txbxContent>
                    <w:p w14:paraId="4CB385C0" w14:textId="4D442F61" w:rsidR="0094039F" w:rsidRPr="00152B5B" w:rsidRDefault="0094039F" w:rsidP="0032551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ru-RU"/>
                        </w:rPr>
                      </w:pP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абораторная</w:t>
                      </w: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работа: №</w:t>
                      </w:r>
                      <w:r w:rsidR="000E643F" w:rsidRPr="000E643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9715B9" w:rsidRPr="00F96D2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3</w:t>
                      </w:r>
                    </w:p>
                    <w:p w14:paraId="6C0D511F" w14:textId="2327BA68" w:rsidR="004074C1" w:rsidRDefault="0094039F" w:rsidP="004074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</w:pPr>
                      <w:r w:rsidRPr="006F27F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П</w:t>
                      </w: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редмет:</w:t>
                      </w:r>
                      <w:r w:rsidR="000E643F" w:rsidRPr="000E643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E643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Информатика</w:t>
                      </w:r>
                    </w:p>
                    <w:p w14:paraId="4626E4D9" w14:textId="5A323C7B" w:rsidR="00A86ECE" w:rsidRPr="00A86ECE" w:rsidRDefault="00BE5B7D" w:rsidP="004074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0"/>
                          <w:szCs w:val="180"/>
                          <w:lang w:val="ru-RU"/>
                        </w:rPr>
                      </w:pPr>
                      <w:r w:rsidRPr="00BE5B7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«Исследование языков разметки документов</w:t>
                      </w:r>
                      <w:r w:rsidR="00A86ECE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»</w:t>
                      </w:r>
                    </w:p>
                    <w:p w14:paraId="5EF80C53" w14:textId="7AFFBC51" w:rsidR="006F27F1" w:rsidRPr="007C7DC8" w:rsidRDefault="006F27F1" w:rsidP="00BE5B7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F27F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Вариант</w:t>
                      </w: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:</w:t>
                      </w:r>
                      <w:r w:rsidR="00A91C41" w:rsidRPr="00A86EC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 xml:space="preserve"> 2</w:t>
                      </w:r>
                      <w:r w:rsidR="007C7DC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B21" w:rsidRPr="00C122A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CDF82B" wp14:editId="12DEE300">
                <wp:simplePos x="0" y="0"/>
                <wp:positionH relativeFrom="page">
                  <wp:posOffset>5152390</wp:posOffset>
                </wp:positionH>
                <wp:positionV relativeFrom="paragraph">
                  <wp:posOffset>6863080</wp:posOffset>
                </wp:positionV>
                <wp:extent cx="2057400" cy="1404620"/>
                <wp:effectExtent l="0" t="0" r="0" b="508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DC39" w14:textId="77777777" w:rsidR="009D1B21" w:rsidRDefault="005949D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949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ыполнил: </w:t>
                            </w:r>
                          </w:p>
                          <w:p w14:paraId="1133F9C5" w14:textId="2A6F4D79" w:rsidR="005949DB" w:rsidRPr="005949DB" w:rsidRDefault="005949D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949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Студент группы </w:t>
                            </w:r>
                            <w:r w:rsidRPr="00F17C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Р3112</w:t>
                            </w:r>
                            <w:r w:rsidRPr="005949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65BDEAD2" w14:textId="498C679A" w:rsidR="005949DB" w:rsidRPr="00F17CCB" w:rsidRDefault="005949D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17C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Оскилко </w:t>
                            </w:r>
                            <w:r w:rsidR="009D1B21" w:rsidRPr="00F17C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.В.</w:t>
                            </w:r>
                          </w:p>
                          <w:p w14:paraId="21A180B2" w14:textId="3A8FA9F9" w:rsidR="00C5302C" w:rsidRDefault="00F17CC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реподаватель</w:t>
                            </w:r>
                            <w:r w:rsidR="005949DB" w:rsidRPr="005949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34789AFC" w14:textId="11DE941C" w:rsidR="00E2285F" w:rsidRPr="005949DB" w:rsidRDefault="00152B5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hyperlink r:id="rId7" w:tooltip="Показать персональную страницу" w:history="1">
                              <w:r w:rsidR="00E2285F" w:rsidRPr="00C66E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Малышева Т</w:t>
                              </w:r>
                              <w:r w:rsidR="00E2285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2285F" w:rsidRPr="00C66E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DF82B" id="_x0000_s1027" type="#_x0000_t202" style="position:absolute;left:0;text-align:left;margin-left:405.7pt;margin-top:540.4pt;width:16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" stroked="f">
                <v:textbox style="mso-fit-shape-to-text:t">
                  <w:txbxContent>
                    <w:p w14:paraId="0AFBDC39" w14:textId="77777777" w:rsidR="009D1B21" w:rsidRDefault="005949D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5949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ыполнил: </w:t>
                      </w:r>
                    </w:p>
                    <w:p w14:paraId="1133F9C5" w14:textId="2A6F4D79" w:rsidR="005949DB" w:rsidRPr="005949DB" w:rsidRDefault="005949D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949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Студент группы </w:t>
                      </w:r>
                      <w:r w:rsidRPr="00F17CC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Р3112</w:t>
                      </w:r>
                      <w:r w:rsidRPr="005949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65BDEAD2" w14:textId="498C679A" w:rsidR="005949DB" w:rsidRPr="00F17CCB" w:rsidRDefault="005949D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w:pPr>
                      <w:r w:rsidRPr="00F17CC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  <w:t xml:space="preserve">Оскилко </w:t>
                      </w:r>
                      <w:r w:rsidR="009D1B21" w:rsidRPr="00F17CC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  <w:t>М.В.</w:t>
                      </w:r>
                    </w:p>
                    <w:p w14:paraId="21A180B2" w14:textId="3A8FA9F9" w:rsidR="00C5302C" w:rsidRDefault="00F17CC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Преподаватель</w:t>
                      </w:r>
                      <w:r w:rsidR="005949DB" w:rsidRPr="005949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34789AFC" w14:textId="11DE941C" w:rsidR="00E2285F" w:rsidRPr="005949DB" w:rsidRDefault="00F96D2D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hyperlink r:id="rId8" w:tooltip="Показать персональную страницу" w:history="1">
                        <w:proofErr w:type="spellStart"/>
                        <w:r w:rsidR="00E2285F" w:rsidRPr="00C66E1A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Малышева</w:t>
                        </w:r>
                        <w:proofErr w:type="spellEnd"/>
                        <w:r w:rsidR="00E2285F" w:rsidRPr="00C66E1A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Т</w:t>
                        </w:r>
                        <w:r w:rsidR="00E2285F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E2285F" w:rsidRPr="00C66E1A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А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4538" w:rsidRPr="00C122A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3B19FE" wp14:editId="4F5C1408">
                <wp:simplePos x="0" y="0"/>
                <wp:positionH relativeFrom="margin">
                  <wp:align>center</wp:align>
                </wp:positionH>
                <wp:positionV relativeFrom="paragraph">
                  <wp:posOffset>8592820</wp:posOffset>
                </wp:positionV>
                <wp:extent cx="3276600" cy="701040"/>
                <wp:effectExtent l="0" t="0" r="0" b="381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228A" w14:textId="47032A00" w:rsidR="0028676D" w:rsidRDefault="0028676D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67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САНКТ-ПЕТЕРБУРГ</w:t>
                            </w:r>
                          </w:p>
                          <w:p w14:paraId="5F6F2940" w14:textId="1A151F5C" w:rsidR="0028676D" w:rsidRDefault="0028676D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760DD1F" w14:textId="1A0FB9CB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5757D1" w14:textId="79D0DA2B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4E9D61" w14:textId="4EF87285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4E41D1" w14:textId="513FBF2C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595E96E" w14:textId="77777777" w:rsidR="002C4327" w:rsidRPr="0028676D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19FE" id="_x0000_s1028" type="#_x0000_t202" style="position:absolute;left:0;text-align:left;margin-left:0;margin-top:676.6pt;width:258pt;height:5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" stroked="f">
                <v:textbox>
                  <w:txbxContent>
                    <w:p w14:paraId="5B0B228A" w14:textId="47032A00" w:rsidR="0028676D" w:rsidRDefault="0028676D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28676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САНКТ-ПЕТЕРБУРГ</w:t>
                      </w:r>
                    </w:p>
                    <w:p w14:paraId="5F6F2940" w14:textId="1A151F5C" w:rsidR="0028676D" w:rsidRDefault="0028676D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3760DD1F" w14:textId="1A0FB9CB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5757D1" w14:textId="79D0DA2B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4E9D61" w14:textId="4EF87285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4E41D1" w14:textId="513FBF2C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595E96E" w14:textId="77777777" w:rsidR="002C4327" w:rsidRPr="0028676D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90"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>«Национальный исследовательский университет ИТМО»</w:t>
      </w:r>
      <w:r w:rsidR="008E6CA5" w:rsidRPr="00F763EE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shd w:val="clear" w:color="auto" w:fill="FFFFFF"/>
          <w:lang w:val="ru-RU"/>
        </w:rPr>
        <w:br/>
      </w:r>
      <w:r w:rsidR="00F763EE" w:rsidRPr="00C122A3"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  <w:shd w:val="clear" w:color="auto" w:fill="FFFFFF"/>
          <w:lang w:val="ru-RU"/>
        </w:rPr>
        <w:t>Факультет программной инженерии и компьютерной техники</w:t>
      </w:r>
      <w:r w:rsidR="009115B0" w:rsidRPr="00C122A3"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  <w:shd w:val="clear" w:color="auto" w:fill="FFFFFF"/>
          <w:lang w:val="ru-RU"/>
        </w:rPr>
        <w:br/>
      </w:r>
      <w:r w:rsidR="003329E4" w:rsidRPr="00C122A3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ru-RU"/>
        </w:rPr>
        <w:t>Кафедра вычислительной техники</w:t>
      </w:r>
    </w:p>
    <w:p w14:paraId="76C06C13" w14:textId="6FC7B220" w:rsidR="002C4327" w:rsidRDefault="002C4327" w:rsidP="002C4327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ru-RU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ru-RU"/>
        </w:rPr>
        <w:br w:type="page"/>
      </w:r>
    </w:p>
    <w:p w14:paraId="2D2E1F9D" w14:textId="4A24BCCA" w:rsidR="00A0219E" w:rsidRDefault="00A0219E" w:rsidP="00BE5B7D">
      <w:pPr>
        <w:pStyle w:val="NoSpacing"/>
        <w:rPr>
          <w:rFonts w:ascii="Times New Roman" w:hAnsi="Times New Roman" w:cs="Times New Roman"/>
          <w:sz w:val="32"/>
          <w:szCs w:val="32"/>
          <w:lang w:val="ru-RU"/>
        </w:rPr>
      </w:pPr>
    </w:p>
    <w:p w14:paraId="3C377B48" w14:textId="2303B8FB" w:rsidR="00A0219E" w:rsidRDefault="00CC1BAA" w:rsidP="00A02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я варианта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="00651846">
        <w:rPr>
          <w:rFonts w:ascii="Times New Roman" w:hAnsi="Times New Roman" w:cs="Times New Roman"/>
          <w:b/>
          <w:bCs/>
          <w:sz w:val="32"/>
          <w:szCs w:val="32"/>
        </w:rPr>
        <w:t>YAML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-&gt; </w:t>
      </w:r>
      <w:r w:rsidR="00651846">
        <w:rPr>
          <w:rFonts w:ascii="Times New Roman" w:hAnsi="Times New Roman" w:cs="Times New Roman"/>
          <w:b/>
          <w:bCs/>
          <w:sz w:val="32"/>
          <w:szCs w:val="32"/>
        </w:rPr>
        <w:t>XML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>в четверг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60DC30D3" w14:textId="657DF8F8" w:rsidR="00651846" w:rsidRPr="00FA644D" w:rsidRDefault="00651846" w:rsidP="00FA6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A644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Исходной код в </w:t>
      </w:r>
      <w:r w:rsidRPr="00FA644D">
        <w:rPr>
          <w:rFonts w:ascii="Times New Roman" w:hAnsi="Times New Roman" w:cs="Times New Roman"/>
          <w:b/>
          <w:bCs/>
          <w:sz w:val="32"/>
          <w:szCs w:val="32"/>
        </w:rPr>
        <w:t>YAML:</w:t>
      </w:r>
    </w:p>
    <w:p w14:paraId="26DEC1C5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timetable_P3112_for_thursday: </w:t>
      </w:r>
    </w:p>
    <w:p w14:paraId="4ABC66E7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first_lesson_all_weeks: </w:t>
      </w:r>
    </w:p>
    <w:p w14:paraId="38C47892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day: 'Чт'</w:t>
      </w:r>
    </w:p>
    <w:p w14:paraId="64524BE8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time:</w:t>
      </w:r>
    </w:p>
    <w:p w14:paraId="4436FF70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time_of_lesson: '08:20-09:50'</w:t>
      </w:r>
    </w:p>
    <w:p w14:paraId="0CF244B5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even_or_add_week: ' '</w:t>
      </w:r>
    </w:p>
    <w:p w14:paraId="45427F23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room:</w:t>
      </w:r>
    </w:p>
    <w:p w14:paraId="23144213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audience: '466 </w:t>
      </w:r>
      <w:r w:rsidRPr="00FA644D">
        <w:rPr>
          <w:sz w:val="28"/>
          <w:szCs w:val="28"/>
          <w:lang w:val="ru-RU"/>
        </w:rPr>
        <w:t>ауд</w:t>
      </w:r>
      <w:r w:rsidRPr="00FA644D">
        <w:rPr>
          <w:sz w:val="28"/>
          <w:szCs w:val="28"/>
        </w:rPr>
        <w:t>.'</w:t>
      </w:r>
    </w:p>
    <w:p w14:paraId="5B379D01" w14:textId="77777777" w:rsidR="00FA644D" w:rsidRPr="00155280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  place</w:t>
      </w:r>
      <w:r w:rsidRPr="00155280">
        <w:rPr>
          <w:sz w:val="28"/>
          <w:szCs w:val="28"/>
          <w:lang w:val="ru-RU"/>
        </w:rPr>
        <w:t>: '</w:t>
      </w:r>
      <w:r w:rsidRPr="00FA644D">
        <w:rPr>
          <w:sz w:val="28"/>
          <w:szCs w:val="28"/>
          <w:lang w:val="ru-RU"/>
        </w:rPr>
        <w:t>Кронверкский</w:t>
      </w:r>
      <w:r w:rsidRPr="00155280">
        <w:rPr>
          <w:sz w:val="28"/>
          <w:szCs w:val="28"/>
          <w:lang w:val="ru-RU"/>
        </w:rPr>
        <w:t xml:space="preserve"> </w:t>
      </w:r>
      <w:r w:rsidRPr="00FA644D">
        <w:rPr>
          <w:sz w:val="28"/>
          <w:szCs w:val="28"/>
          <w:lang w:val="ru-RU"/>
        </w:rPr>
        <w:t>пр</w:t>
      </w:r>
      <w:r w:rsidRPr="00155280">
        <w:rPr>
          <w:sz w:val="28"/>
          <w:szCs w:val="28"/>
          <w:lang w:val="ru-RU"/>
        </w:rPr>
        <w:t xml:space="preserve">., </w:t>
      </w:r>
      <w:r w:rsidRPr="00FA644D">
        <w:rPr>
          <w:sz w:val="28"/>
          <w:szCs w:val="28"/>
          <w:lang w:val="ru-RU"/>
        </w:rPr>
        <w:t>д</w:t>
      </w:r>
      <w:r w:rsidRPr="00155280">
        <w:rPr>
          <w:sz w:val="28"/>
          <w:szCs w:val="28"/>
          <w:lang w:val="ru-RU"/>
        </w:rPr>
        <w:t xml:space="preserve">.49, </w:t>
      </w:r>
      <w:r w:rsidRPr="00FA644D">
        <w:rPr>
          <w:sz w:val="28"/>
          <w:szCs w:val="28"/>
          <w:lang w:val="ru-RU"/>
        </w:rPr>
        <w:t>лит</w:t>
      </w:r>
      <w:r w:rsidRPr="00155280">
        <w:rPr>
          <w:sz w:val="28"/>
          <w:szCs w:val="28"/>
          <w:lang w:val="ru-RU"/>
        </w:rPr>
        <w:t>.</w:t>
      </w:r>
      <w:r w:rsidRPr="00FA644D">
        <w:rPr>
          <w:sz w:val="28"/>
          <w:szCs w:val="28"/>
          <w:lang w:val="ru-RU"/>
        </w:rPr>
        <w:t>А</w:t>
      </w:r>
      <w:r w:rsidRPr="00155280">
        <w:rPr>
          <w:sz w:val="28"/>
          <w:szCs w:val="28"/>
          <w:lang w:val="ru-RU"/>
        </w:rPr>
        <w:t>'</w:t>
      </w:r>
    </w:p>
    <w:p w14:paraId="7F8F21DA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155280">
        <w:rPr>
          <w:sz w:val="28"/>
          <w:szCs w:val="28"/>
          <w:lang w:val="ru-RU"/>
        </w:rPr>
        <w:t xml:space="preserve">    </w:t>
      </w:r>
      <w:r w:rsidRPr="00FA644D">
        <w:rPr>
          <w:sz w:val="28"/>
          <w:szCs w:val="28"/>
          <w:lang w:val="ru-RU"/>
        </w:rPr>
        <w:t>lesson:</w:t>
      </w:r>
    </w:p>
    <w:p w14:paraId="31129704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what_lesson: 'Математика (базовый уровень)(Лек)'</w:t>
      </w:r>
    </w:p>
    <w:p w14:paraId="313840CE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teacher: 'Возианова Анна'</w:t>
      </w:r>
    </w:p>
    <w:p w14:paraId="561AFC32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lesson_format: 'Очно - дистанционный'</w:t>
      </w:r>
    </w:p>
    <w:p w14:paraId="6449F070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  <w:lang w:val="ru-RU"/>
        </w:rPr>
        <w:t xml:space="preserve">  </w:t>
      </w:r>
      <w:r w:rsidRPr="00FA644D">
        <w:rPr>
          <w:sz w:val="28"/>
          <w:szCs w:val="28"/>
        </w:rPr>
        <w:t xml:space="preserve">second_lesson_even_weeks: </w:t>
      </w:r>
    </w:p>
    <w:p w14:paraId="0399F692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day: ' '</w:t>
      </w:r>
    </w:p>
    <w:p w14:paraId="4494F882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time:</w:t>
      </w:r>
    </w:p>
    <w:p w14:paraId="220E7948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time_of_lesson: '10:00-11:30'</w:t>
      </w:r>
    </w:p>
    <w:p w14:paraId="204F81C5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even_or_add_week: '</w:t>
      </w:r>
      <w:r w:rsidRPr="00FA644D">
        <w:rPr>
          <w:sz w:val="28"/>
          <w:szCs w:val="28"/>
          <w:lang w:val="ru-RU"/>
        </w:rPr>
        <w:t>четная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неделя</w:t>
      </w:r>
      <w:r w:rsidRPr="00FA644D">
        <w:rPr>
          <w:sz w:val="28"/>
          <w:szCs w:val="28"/>
        </w:rPr>
        <w:t>'</w:t>
      </w:r>
    </w:p>
    <w:p w14:paraId="25322867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</w:t>
      </w:r>
      <w:r w:rsidRPr="00FA644D">
        <w:rPr>
          <w:sz w:val="28"/>
          <w:szCs w:val="28"/>
          <w:lang w:val="ru-RU"/>
        </w:rPr>
        <w:t xml:space="preserve">room: </w:t>
      </w:r>
    </w:p>
    <w:p w14:paraId="1044B5FD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audience: 'АКТОВЫЙ ЗАЛ'</w:t>
      </w:r>
    </w:p>
    <w:p w14:paraId="370651B9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place: 'Кронверкский пр., д.49, лит.А'</w:t>
      </w:r>
    </w:p>
    <w:p w14:paraId="087A037F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lesson: </w:t>
      </w:r>
    </w:p>
    <w:p w14:paraId="4BE4D815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what-lesson: 'ПРОГРАММИРОВАНИЕ(ЛЕК)'</w:t>
      </w:r>
    </w:p>
    <w:p w14:paraId="25427945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teacher: 'Письмак Алексей Евгеньевич'</w:t>
      </w:r>
    </w:p>
    <w:p w14:paraId="0233052A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  <w:lang w:val="ru-RU"/>
        </w:rPr>
        <w:t xml:space="preserve">    </w:t>
      </w:r>
      <w:r w:rsidRPr="00FA644D">
        <w:rPr>
          <w:sz w:val="28"/>
          <w:szCs w:val="28"/>
        </w:rPr>
        <w:t>lesson_format: '</w:t>
      </w:r>
      <w:r w:rsidRPr="00FA644D">
        <w:rPr>
          <w:sz w:val="28"/>
          <w:szCs w:val="28"/>
          <w:lang w:val="ru-RU"/>
        </w:rPr>
        <w:t>Очно</w:t>
      </w:r>
      <w:r w:rsidRPr="00FA644D">
        <w:rPr>
          <w:sz w:val="28"/>
          <w:szCs w:val="28"/>
        </w:rPr>
        <w:t xml:space="preserve"> - </w:t>
      </w:r>
      <w:r w:rsidRPr="00FA644D">
        <w:rPr>
          <w:sz w:val="28"/>
          <w:szCs w:val="28"/>
          <w:lang w:val="ru-RU"/>
        </w:rPr>
        <w:t>дистанционный</w:t>
      </w:r>
      <w:r w:rsidRPr="00FA644D">
        <w:rPr>
          <w:sz w:val="28"/>
          <w:szCs w:val="28"/>
        </w:rPr>
        <w:t>'</w:t>
      </w:r>
    </w:p>
    <w:p w14:paraId="7A59DF77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second_lesson_odd_weeks: </w:t>
      </w:r>
    </w:p>
    <w:p w14:paraId="64DED5D0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day: ' '</w:t>
      </w:r>
    </w:p>
    <w:p w14:paraId="53BD6799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time:</w:t>
      </w:r>
    </w:p>
    <w:p w14:paraId="243C4D06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time_of_lesson: '10:00-11:30'</w:t>
      </w:r>
    </w:p>
    <w:p w14:paraId="38639CFF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even_or_add_week: '</w:t>
      </w:r>
      <w:r w:rsidRPr="00FA644D">
        <w:rPr>
          <w:sz w:val="28"/>
          <w:szCs w:val="28"/>
          <w:lang w:val="ru-RU"/>
        </w:rPr>
        <w:t>нечетная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неделя</w:t>
      </w:r>
      <w:r w:rsidRPr="00FA644D">
        <w:rPr>
          <w:sz w:val="28"/>
          <w:szCs w:val="28"/>
        </w:rPr>
        <w:t>'</w:t>
      </w:r>
    </w:p>
    <w:p w14:paraId="608AB6DB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</w:t>
      </w:r>
      <w:r w:rsidRPr="00FA644D">
        <w:rPr>
          <w:sz w:val="28"/>
          <w:szCs w:val="28"/>
          <w:lang w:val="ru-RU"/>
        </w:rPr>
        <w:t xml:space="preserve">room: </w:t>
      </w:r>
    </w:p>
    <w:p w14:paraId="4495CFB1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audience: 'АКТОВЫЙ ЗАЛ'</w:t>
      </w:r>
    </w:p>
    <w:p w14:paraId="424D94DD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place: 'Кронверкский пр., д.49, лит.А'</w:t>
      </w:r>
    </w:p>
    <w:p w14:paraId="3554BAC7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  <w:lang w:val="ru-RU"/>
        </w:rPr>
        <w:t xml:space="preserve">    </w:t>
      </w:r>
      <w:r w:rsidRPr="00FA644D">
        <w:rPr>
          <w:sz w:val="28"/>
          <w:szCs w:val="28"/>
        </w:rPr>
        <w:t xml:space="preserve">lesson: </w:t>
      </w:r>
    </w:p>
    <w:p w14:paraId="0E8E2BA1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what_lesson: '</w:t>
      </w:r>
      <w:r w:rsidRPr="00FA644D">
        <w:rPr>
          <w:sz w:val="28"/>
          <w:szCs w:val="28"/>
          <w:lang w:val="ru-RU"/>
        </w:rPr>
        <w:t>ИНФОРМАТИКА</w:t>
      </w:r>
      <w:r w:rsidRPr="00FA644D">
        <w:rPr>
          <w:sz w:val="28"/>
          <w:szCs w:val="28"/>
        </w:rPr>
        <w:t>(</w:t>
      </w:r>
      <w:r w:rsidRPr="00FA644D">
        <w:rPr>
          <w:sz w:val="28"/>
          <w:szCs w:val="28"/>
          <w:lang w:val="ru-RU"/>
        </w:rPr>
        <w:t>ЛЕК</w:t>
      </w:r>
      <w:r w:rsidRPr="00FA644D">
        <w:rPr>
          <w:sz w:val="28"/>
          <w:szCs w:val="28"/>
        </w:rPr>
        <w:t>)'</w:t>
      </w:r>
    </w:p>
    <w:p w14:paraId="7F2C6FF7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teacher: '</w:t>
      </w:r>
      <w:r w:rsidRPr="00FA644D">
        <w:rPr>
          <w:sz w:val="28"/>
          <w:szCs w:val="28"/>
          <w:lang w:val="ru-RU"/>
        </w:rPr>
        <w:t>Балакшин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Павел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Валерьевич</w:t>
      </w:r>
      <w:r w:rsidRPr="00FA644D">
        <w:rPr>
          <w:sz w:val="28"/>
          <w:szCs w:val="28"/>
        </w:rPr>
        <w:t>'</w:t>
      </w:r>
    </w:p>
    <w:p w14:paraId="66D04493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lesson-format: '</w:t>
      </w:r>
      <w:r w:rsidRPr="00FA644D">
        <w:rPr>
          <w:sz w:val="28"/>
          <w:szCs w:val="28"/>
          <w:lang w:val="ru-RU"/>
        </w:rPr>
        <w:t>Очно</w:t>
      </w:r>
      <w:r w:rsidRPr="00FA644D">
        <w:rPr>
          <w:sz w:val="28"/>
          <w:szCs w:val="28"/>
        </w:rPr>
        <w:t xml:space="preserve"> - </w:t>
      </w:r>
      <w:r w:rsidRPr="00FA644D">
        <w:rPr>
          <w:sz w:val="28"/>
          <w:szCs w:val="28"/>
          <w:lang w:val="ru-RU"/>
        </w:rPr>
        <w:t>дистанционный</w:t>
      </w:r>
      <w:r w:rsidRPr="00FA644D">
        <w:rPr>
          <w:sz w:val="28"/>
          <w:szCs w:val="28"/>
        </w:rPr>
        <w:t>'</w:t>
      </w:r>
    </w:p>
    <w:p w14:paraId="5EE3A054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third_lesson_even_weeks: </w:t>
      </w:r>
    </w:p>
    <w:p w14:paraId="5D8AAA0E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day: ' '</w:t>
      </w:r>
    </w:p>
    <w:p w14:paraId="2BAAB860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time: </w:t>
      </w:r>
    </w:p>
    <w:p w14:paraId="4F6FF3D2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lastRenderedPageBreak/>
        <w:t xml:space="preserve">      time_of_lesson: '11:40-13:10'</w:t>
      </w:r>
    </w:p>
    <w:p w14:paraId="14E99AEE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even_or_add_week: '</w:t>
      </w:r>
      <w:r w:rsidRPr="00FA644D">
        <w:rPr>
          <w:sz w:val="28"/>
          <w:szCs w:val="28"/>
          <w:lang w:val="ru-RU"/>
        </w:rPr>
        <w:t>нечетная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неделя</w:t>
      </w:r>
      <w:r w:rsidRPr="00FA644D">
        <w:rPr>
          <w:sz w:val="28"/>
          <w:szCs w:val="28"/>
        </w:rPr>
        <w:t>'</w:t>
      </w:r>
    </w:p>
    <w:p w14:paraId="60E9558E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room: </w:t>
      </w:r>
    </w:p>
    <w:p w14:paraId="72841228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audience: '</w:t>
      </w:r>
      <w:r w:rsidRPr="00FA644D">
        <w:rPr>
          <w:sz w:val="28"/>
          <w:szCs w:val="28"/>
          <w:lang w:val="ru-RU"/>
        </w:rPr>
        <w:t>АКТОВЫЙ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ЗАЛ</w:t>
      </w:r>
      <w:r w:rsidRPr="00FA644D">
        <w:rPr>
          <w:sz w:val="28"/>
          <w:szCs w:val="28"/>
        </w:rPr>
        <w:t>'</w:t>
      </w:r>
    </w:p>
    <w:p w14:paraId="4FB9861C" w14:textId="77777777" w:rsidR="00FA644D" w:rsidRPr="00155280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  place</w:t>
      </w:r>
      <w:r w:rsidRPr="00155280">
        <w:rPr>
          <w:sz w:val="28"/>
          <w:szCs w:val="28"/>
          <w:lang w:val="ru-RU"/>
        </w:rPr>
        <w:t>: '</w:t>
      </w:r>
      <w:r w:rsidRPr="00FA644D">
        <w:rPr>
          <w:sz w:val="28"/>
          <w:szCs w:val="28"/>
          <w:lang w:val="ru-RU"/>
        </w:rPr>
        <w:t>Кронверкский</w:t>
      </w:r>
      <w:r w:rsidRPr="00155280">
        <w:rPr>
          <w:sz w:val="28"/>
          <w:szCs w:val="28"/>
          <w:lang w:val="ru-RU"/>
        </w:rPr>
        <w:t xml:space="preserve"> </w:t>
      </w:r>
      <w:r w:rsidRPr="00FA644D">
        <w:rPr>
          <w:sz w:val="28"/>
          <w:szCs w:val="28"/>
          <w:lang w:val="ru-RU"/>
        </w:rPr>
        <w:t>пр</w:t>
      </w:r>
      <w:r w:rsidRPr="00155280">
        <w:rPr>
          <w:sz w:val="28"/>
          <w:szCs w:val="28"/>
          <w:lang w:val="ru-RU"/>
        </w:rPr>
        <w:t xml:space="preserve">., </w:t>
      </w:r>
      <w:r w:rsidRPr="00FA644D">
        <w:rPr>
          <w:sz w:val="28"/>
          <w:szCs w:val="28"/>
          <w:lang w:val="ru-RU"/>
        </w:rPr>
        <w:t>д</w:t>
      </w:r>
      <w:r w:rsidRPr="00155280">
        <w:rPr>
          <w:sz w:val="28"/>
          <w:szCs w:val="28"/>
          <w:lang w:val="ru-RU"/>
        </w:rPr>
        <w:t xml:space="preserve">.49, </w:t>
      </w:r>
      <w:r w:rsidRPr="00FA644D">
        <w:rPr>
          <w:sz w:val="28"/>
          <w:szCs w:val="28"/>
          <w:lang w:val="ru-RU"/>
        </w:rPr>
        <w:t>лит</w:t>
      </w:r>
      <w:r w:rsidRPr="00155280">
        <w:rPr>
          <w:sz w:val="28"/>
          <w:szCs w:val="28"/>
          <w:lang w:val="ru-RU"/>
        </w:rPr>
        <w:t>.</w:t>
      </w:r>
      <w:r w:rsidRPr="00FA644D">
        <w:rPr>
          <w:sz w:val="28"/>
          <w:szCs w:val="28"/>
          <w:lang w:val="ru-RU"/>
        </w:rPr>
        <w:t>А</w:t>
      </w:r>
      <w:r w:rsidRPr="00155280">
        <w:rPr>
          <w:sz w:val="28"/>
          <w:szCs w:val="28"/>
          <w:lang w:val="ru-RU"/>
        </w:rPr>
        <w:t>'</w:t>
      </w:r>
    </w:p>
    <w:p w14:paraId="1B5ACA7F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155280">
        <w:rPr>
          <w:sz w:val="28"/>
          <w:szCs w:val="28"/>
          <w:lang w:val="ru-RU"/>
        </w:rPr>
        <w:t xml:space="preserve">    </w:t>
      </w:r>
      <w:r w:rsidRPr="00FA644D">
        <w:rPr>
          <w:sz w:val="28"/>
          <w:szCs w:val="28"/>
          <w:lang w:val="ru-RU"/>
        </w:rPr>
        <w:t xml:space="preserve">lesson: </w:t>
      </w:r>
    </w:p>
    <w:p w14:paraId="05173A50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what_lesson: 'ОСНОВЫ ПРОФЕССИОНАЛЬНОЙ ДЕЯТЕЛЬНОСТИ(ЛЕК)'</w:t>
      </w:r>
    </w:p>
    <w:p w14:paraId="6724D02C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teacher: 'Клименков Сергей Викторович'</w:t>
      </w:r>
    </w:p>
    <w:p w14:paraId="423E277F" w14:textId="4C25951B" w:rsid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lesson_format: 'Очно - дистанционный'</w:t>
      </w:r>
    </w:p>
    <w:p w14:paraId="5050FE3B" w14:textId="77777777" w:rsidR="00C66A32" w:rsidRDefault="00C66A32" w:rsidP="00C66A32">
      <w:pPr>
        <w:pStyle w:val="NoSpacing"/>
        <w:rPr>
          <w:sz w:val="28"/>
          <w:szCs w:val="28"/>
          <w:lang w:val="ru-RU"/>
        </w:rPr>
      </w:pPr>
    </w:p>
    <w:p w14:paraId="0ED490DD" w14:textId="427BC81A" w:rsidR="00C66A32" w:rsidRPr="00C66A32" w:rsidRDefault="00C66A32" w:rsidP="00C66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еобразованный код в </w:t>
      </w:r>
      <w:r>
        <w:rPr>
          <w:rFonts w:ascii="Times New Roman" w:hAnsi="Times New Roman" w:cs="Times New Roman"/>
          <w:b/>
          <w:bCs/>
          <w:sz w:val="32"/>
          <w:szCs w:val="32"/>
        </w:rPr>
        <w:t>XML:</w:t>
      </w:r>
    </w:p>
    <w:p w14:paraId="44A70F3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>&lt;timetable_P3112_for_thursday&gt;</w:t>
      </w:r>
    </w:p>
    <w:p w14:paraId="57FFC27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first_lesson_all_weeks&gt;</w:t>
      </w:r>
    </w:p>
    <w:p w14:paraId="09D53757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</w:t>
      </w:r>
      <w:r w:rsidRPr="007A72BC">
        <w:rPr>
          <w:rFonts w:cstheme="minorHAnsi"/>
          <w:sz w:val="28"/>
          <w:szCs w:val="28"/>
          <w:lang w:val="ru-RU"/>
        </w:rPr>
        <w:t>Чт</w:t>
      </w:r>
      <w:r w:rsidRPr="007A72BC">
        <w:rPr>
          <w:rFonts w:cstheme="minorHAnsi"/>
          <w:sz w:val="28"/>
          <w:szCs w:val="28"/>
        </w:rPr>
        <w:t>&lt;/day&gt;</w:t>
      </w:r>
    </w:p>
    <w:p w14:paraId="53B8B6B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704711A0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ime_of_lesson&gt;08:20-09:50&lt;/time_of_lesson&gt;</w:t>
      </w:r>
    </w:p>
    <w:p w14:paraId="717C245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even_or_add_week&gt;&lt;/even_or_add_week&gt;</w:t>
      </w:r>
    </w:p>
    <w:p w14:paraId="428A9870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5A06C62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50EC61E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466 </w:t>
      </w:r>
      <w:r w:rsidRPr="007A72BC">
        <w:rPr>
          <w:rFonts w:cstheme="minorHAnsi"/>
          <w:sz w:val="28"/>
          <w:szCs w:val="28"/>
          <w:lang w:val="ru-RU"/>
        </w:rPr>
        <w:t>ауд</w:t>
      </w:r>
      <w:r w:rsidRPr="007A72BC">
        <w:rPr>
          <w:rFonts w:cstheme="minorHAnsi"/>
          <w:sz w:val="28"/>
          <w:szCs w:val="28"/>
        </w:rPr>
        <w:t>.&lt;/audience&gt;</w:t>
      </w:r>
    </w:p>
    <w:p w14:paraId="1774499D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пр</w:t>
      </w:r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r w:rsidRPr="007A72BC">
        <w:rPr>
          <w:rFonts w:cstheme="minorHAnsi"/>
          <w:sz w:val="28"/>
          <w:szCs w:val="28"/>
        </w:rPr>
        <w:t>&lt;/place&gt;</w:t>
      </w:r>
    </w:p>
    <w:p w14:paraId="6338C11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room&gt;</w:t>
      </w:r>
    </w:p>
    <w:p w14:paraId="1354338D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&gt;</w:t>
      </w:r>
    </w:p>
    <w:p w14:paraId="204A516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what_lesson&gt;</w:t>
      </w:r>
      <w:r w:rsidRPr="007A72BC">
        <w:rPr>
          <w:rFonts w:cstheme="minorHAnsi"/>
          <w:sz w:val="28"/>
          <w:szCs w:val="28"/>
          <w:lang w:val="ru-RU"/>
        </w:rPr>
        <w:t>Математика</w:t>
      </w:r>
      <w:r w:rsidRPr="007A72BC">
        <w:rPr>
          <w:rFonts w:cstheme="minorHAnsi"/>
          <w:sz w:val="28"/>
          <w:szCs w:val="28"/>
        </w:rPr>
        <w:t xml:space="preserve"> (</w:t>
      </w:r>
      <w:r w:rsidRPr="007A72BC">
        <w:rPr>
          <w:rFonts w:cstheme="minorHAnsi"/>
          <w:sz w:val="28"/>
          <w:szCs w:val="28"/>
          <w:lang w:val="ru-RU"/>
        </w:rPr>
        <w:t>баз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уровень</w:t>
      </w:r>
      <w:r w:rsidRPr="007A72BC">
        <w:rPr>
          <w:rFonts w:cstheme="minorHAnsi"/>
          <w:sz w:val="28"/>
          <w:szCs w:val="28"/>
        </w:rPr>
        <w:t>)(</w:t>
      </w:r>
      <w:r w:rsidRPr="007A72BC">
        <w:rPr>
          <w:rFonts w:cstheme="minorHAnsi"/>
          <w:sz w:val="28"/>
          <w:szCs w:val="28"/>
          <w:lang w:val="ru-RU"/>
        </w:rPr>
        <w:t>Лек</w:t>
      </w:r>
      <w:r w:rsidRPr="007A72BC">
        <w:rPr>
          <w:rFonts w:cstheme="minorHAnsi"/>
          <w:sz w:val="28"/>
          <w:szCs w:val="28"/>
        </w:rPr>
        <w:t>)&lt;/what_lesson&gt;</w:t>
      </w:r>
    </w:p>
    <w:p w14:paraId="5E22E56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eacher&gt;</w:t>
      </w:r>
      <w:r w:rsidRPr="007A72BC">
        <w:rPr>
          <w:rFonts w:cstheme="minorHAnsi"/>
          <w:sz w:val="28"/>
          <w:szCs w:val="28"/>
          <w:lang w:val="ru-RU"/>
        </w:rPr>
        <w:t>Возианова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Анна</w:t>
      </w:r>
      <w:r w:rsidRPr="007A72BC">
        <w:rPr>
          <w:rFonts w:cstheme="minorHAnsi"/>
          <w:sz w:val="28"/>
          <w:szCs w:val="28"/>
        </w:rPr>
        <w:t>&lt;/teacher&gt;</w:t>
      </w:r>
    </w:p>
    <w:p w14:paraId="7BC8086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lesson&gt;</w:t>
      </w:r>
    </w:p>
    <w:p w14:paraId="43F6F25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_format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lesson_format&gt;</w:t>
      </w:r>
    </w:p>
    <w:p w14:paraId="73BAEF5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first_lesson_all_weeks&gt;</w:t>
      </w:r>
    </w:p>
    <w:p w14:paraId="657D5F6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second_lesson_even_weeks&gt;</w:t>
      </w:r>
    </w:p>
    <w:p w14:paraId="15C2019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&lt;/day&gt;</w:t>
      </w:r>
    </w:p>
    <w:p w14:paraId="4EC4759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61DF28D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ime_of_lesson&gt;10:00-11:30&lt;/time_of_lesson&gt;</w:t>
      </w:r>
    </w:p>
    <w:p w14:paraId="492ED942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even_or_add_week&gt;</w:t>
      </w:r>
      <w:r w:rsidRPr="007A72BC">
        <w:rPr>
          <w:rFonts w:cstheme="minorHAnsi"/>
          <w:sz w:val="28"/>
          <w:szCs w:val="28"/>
          <w:lang w:val="ru-RU"/>
        </w:rPr>
        <w:t>четная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неделя</w:t>
      </w:r>
      <w:r w:rsidRPr="007A72BC">
        <w:rPr>
          <w:rFonts w:cstheme="minorHAnsi"/>
          <w:sz w:val="28"/>
          <w:szCs w:val="28"/>
        </w:rPr>
        <w:t>&lt;/even_or_add_week&gt;</w:t>
      </w:r>
    </w:p>
    <w:p w14:paraId="25519D4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470C9B7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49B608A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</w:t>
      </w:r>
      <w:r w:rsidRPr="007A72BC">
        <w:rPr>
          <w:rFonts w:cstheme="minorHAnsi"/>
          <w:sz w:val="28"/>
          <w:szCs w:val="28"/>
          <w:lang w:val="ru-RU"/>
        </w:rPr>
        <w:t>АКТ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ЗАЛ</w:t>
      </w:r>
      <w:r w:rsidRPr="007A72BC">
        <w:rPr>
          <w:rFonts w:cstheme="minorHAnsi"/>
          <w:sz w:val="28"/>
          <w:szCs w:val="28"/>
        </w:rPr>
        <w:t>&lt;/audience&gt;</w:t>
      </w:r>
    </w:p>
    <w:p w14:paraId="67773E1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пр</w:t>
      </w:r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r w:rsidRPr="007A72BC">
        <w:rPr>
          <w:rFonts w:cstheme="minorHAnsi"/>
          <w:sz w:val="28"/>
          <w:szCs w:val="28"/>
        </w:rPr>
        <w:t>&lt;/place&gt;</w:t>
      </w:r>
    </w:p>
    <w:p w14:paraId="649509F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room&gt;</w:t>
      </w:r>
    </w:p>
    <w:p w14:paraId="44ACF36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&gt;</w:t>
      </w:r>
    </w:p>
    <w:p w14:paraId="3A02444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what-lesson&gt;</w:t>
      </w:r>
      <w:r w:rsidRPr="007A72BC">
        <w:rPr>
          <w:rFonts w:cstheme="minorHAnsi"/>
          <w:sz w:val="28"/>
          <w:szCs w:val="28"/>
          <w:lang w:val="ru-RU"/>
        </w:rPr>
        <w:t>ПРОГРАММИРОВАНИЕ</w:t>
      </w:r>
      <w:r w:rsidRPr="007A72BC">
        <w:rPr>
          <w:rFonts w:cstheme="minorHAnsi"/>
          <w:sz w:val="28"/>
          <w:szCs w:val="28"/>
        </w:rPr>
        <w:t>(</w:t>
      </w:r>
      <w:r w:rsidRPr="007A72BC">
        <w:rPr>
          <w:rFonts w:cstheme="minorHAnsi"/>
          <w:sz w:val="28"/>
          <w:szCs w:val="28"/>
          <w:lang w:val="ru-RU"/>
        </w:rPr>
        <w:t>ЛЕК</w:t>
      </w:r>
      <w:r w:rsidRPr="007A72BC">
        <w:rPr>
          <w:rFonts w:cstheme="minorHAnsi"/>
          <w:sz w:val="28"/>
          <w:szCs w:val="28"/>
        </w:rPr>
        <w:t>)&lt;/what-lesson&gt;</w:t>
      </w:r>
    </w:p>
    <w:p w14:paraId="040248C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</w:rPr>
        <w:t xml:space="preserve">      </w:t>
      </w:r>
      <w:r w:rsidRPr="007A72BC">
        <w:rPr>
          <w:rFonts w:cstheme="minorHAnsi"/>
          <w:sz w:val="28"/>
          <w:szCs w:val="28"/>
          <w:lang w:val="ru-RU"/>
        </w:rPr>
        <w:t>&lt;teacher&gt;Письмак Алексей Евгеньевич&lt;/teacher&gt;</w:t>
      </w:r>
    </w:p>
    <w:p w14:paraId="66AF1D8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  <w:lang w:val="ru-RU"/>
        </w:rPr>
        <w:t xml:space="preserve">    </w:t>
      </w:r>
      <w:r w:rsidRPr="007A72BC">
        <w:rPr>
          <w:rFonts w:cstheme="minorHAnsi"/>
          <w:sz w:val="28"/>
          <w:szCs w:val="28"/>
        </w:rPr>
        <w:t>&lt;/lesson&gt;</w:t>
      </w:r>
    </w:p>
    <w:p w14:paraId="670DEF4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_format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lesson_format&gt;</w:t>
      </w:r>
    </w:p>
    <w:p w14:paraId="1CA1926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second_lesson_even_weeks&gt;</w:t>
      </w:r>
    </w:p>
    <w:p w14:paraId="7D7AF6F9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second_lesson_odd_weeks&gt;</w:t>
      </w:r>
    </w:p>
    <w:p w14:paraId="7161A212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&lt;/day&gt;</w:t>
      </w:r>
    </w:p>
    <w:p w14:paraId="499370D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385DD6E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ime_of_lesson&gt;10:00-11:30&lt;/time_of_lesson&gt;</w:t>
      </w:r>
    </w:p>
    <w:p w14:paraId="0309549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even_or_add_week&gt;</w:t>
      </w:r>
      <w:r w:rsidRPr="007A72BC">
        <w:rPr>
          <w:rFonts w:cstheme="minorHAnsi"/>
          <w:sz w:val="28"/>
          <w:szCs w:val="28"/>
          <w:lang w:val="ru-RU"/>
        </w:rPr>
        <w:t>нечетная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неделя</w:t>
      </w:r>
      <w:r w:rsidRPr="007A72BC">
        <w:rPr>
          <w:rFonts w:cstheme="minorHAnsi"/>
          <w:sz w:val="28"/>
          <w:szCs w:val="28"/>
        </w:rPr>
        <w:t>&lt;/even_or_add_week&gt;</w:t>
      </w:r>
    </w:p>
    <w:p w14:paraId="17FF49C7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37BE02C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0F7C7E1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</w:t>
      </w:r>
      <w:r w:rsidRPr="007A72BC">
        <w:rPr>
          <w:rFonts w:cstheme="minorHAnsi"/>
          <w:sz w:val="28"/>
          <w:szCs w:val="28"/>
          <w:lang w:val="ru-RU"/>
        </w:rPr>
        <w:t>АКТ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ЗАЛ</w:t>
      </w:r>
      <w:r w:rsidRPr="007A72BC">
        <w:rPr>
          <w:rFonts w:cstheme="minorHAnsi"/>
          <w:sz w:val="28"/>
          <w:szCs w:val="28"/>
        </w:rPr>
        <w:t>&lt;/audience&gt;</w:t>
      </w:r>
    </w:p>
    <w:p w14:paraId="35FDA88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пр</w:t>
      </w:r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r w:rsidRPr="007A72BC">
        <w:rPr>
          <w:rFonts w:cstheme="minorHAnsi"/>
          <w:sz w:val="28"/>
          <w:szCs w:val="28"/>
        </w:rPr>
        <w:t>&lt;/place&gt;</w:t>
      </w:r>
    </w:p>
    <w:p w14:paraId="5F37D02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room&gt;</w:t>
      </w:r>
    </w:p>
    <w:p w14:paraId="7B3A864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&gt;</w:t>
      </w:r>
    </w:p>
    <w:p w14:paraId="0F3EE8A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what_lesson&gt;</w:t>
      </w:r>
      <w:r w:rsidRPr="007A72BC">
        <w:rPr>
          <w:rFonts w:cstheme="minorHAnsi"/>
          <w:sz w:val="28"/>
          <w:szCs w:val="28"/>
          <w:lang w:val="ru-RU"/>
        </w:rPr>
        <w:t>ИНФОРМАТИКА</w:t>
      </w:r>
      <w:r w:rsidRPr="007A72BC">
        <w:rPr>
          <w:rFonts w:cstheme="minorHAnsi"/>
          <w:sz w:val="28"/>
          <w:szCs w:val="28"/>
        </w:rPr>
        <w:t>(</w:t>
      </w:r>
      <w:r w:rsidRPr="007A72BC">
        <w:rPr>
          <w:rFonts w:cstheme="minorHAnsi"/>
          <w:sz w:val="28"/>
          <w:szCs w:val="28"/>
          <w:lang w:val="ru-RU"/>
        </w:rPr>
        <w:t>ЛЕК</w:t>
      </w:r>
      <w:r w:rsidRPr="007A72BC">
        <w:rPr>
          <w:rFonts w:cstheme="minorHAnsi"/>
          <w:sz w:val="28"/>
          <w:szCs w:val="28"/>
        </w:rPr>
        <w:t>)&lt;/what_lesson&gt;</w:t>
      </w:r>
    </w:p>
    <w:p w14:paraId="7B71116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eacher&gt;</w:t>
      </w:r>
      <w:r w:rsidRPr="007A72BC">
        <w:rPr>
          <w:rFonts w:cstheme="minorHAnsi"/>
          <w:sz w:val="28"/>
          <w:szCs w:val="28"/>
          <w:lang w:val="ru-RU"/>
        </w:rPr>
        <w:t>Балакшин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Павел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Валерьевич</w:t>
      </w:r>
      <w:r w:rsidRPr="007A72BC">
        <w:rPr>
          <w:rFonts w:cstheme="minorHAnsi"/>
          <w:sz w:val="28"/>
          <w:szCs w:val="28"/>
        </w:rPr>
        <w:t>&lt;/teacher&gt;</w:t>
      </w:r>
    </w:p>
    <w:p w14:paraId="3BB4C2F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lesson&gt;</w:t>
      </w:r>
    </w:p>
    <w:p w14:paraId="20A7E947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-format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lesson-format&gt;</w:t>
      </w:r>
    </w:p>
    <w:p w14:paraId="64AD0C1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second_lesson_odd_weeks&gt;</w:t>
      </w:r>
    </w:p>
    <w:p w14:paraId="5DB53973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third_lesson_even_weeks&gt;</w:t>
      </w:r>
    </w:p>
    <w:p w14:paraId="0C69D6F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&lt;/day&gt;</w:t>
      </w:r>
    </w:p>
    <w:p w14:paraId="53692BB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04BF88E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ime_of_lesson&gt;11:40-13:10&lt;/time_of_lesson&gt;</w:t>
      </w:r>
    </w:p>
    <w:p w14:paraId="42F3522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even_or_add_week&gt;</w:t>
      </w:r>
      <w:r w:rsidRPr="007A72BC">
        <w:rPr>
          <w:rFonts w:cstheme="minorHAnsi"/>
          <w:sz w:val="28"/>
          <w:szCs w:val="28"/>
          <w:lang w:val="ru-RU"/>
        </w:rPr>
        <w:t>нечетная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неделя</w:t>
      </w:r>
      <w:r w:rsidRPr="007A72BC">
        <w:rPr>
          <w:rFonts w:cstheme="minorHAnsi"/>
          <w:sz w:val="28"/>
          <w:szCs w:val="28"/>
        </w:rPr>
        <w:t>&lt;/even_or_add_week&gt;</w:t>
      </w:r>
    </w:p>
    <w:p w14:paraId="0BA31B9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0B65B0D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573E0B29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</w:t>
      </w:r>
      <w:r w:rsidRPr="007A72BC">
        <w:rPr>
          <w:rFonts w:cstheme="minorHAnsi"/>
          <w:sz w:val="28"/>
          <w:szCs w:val="28"/>
          <w:lang w:val="ru-RU"/>
        </w:rPr>
        <w:t>АКТ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ЗАЛ</w:t>
      </w:r>
      <w:r w:rsidRPr="007A72BC">
        <w:rPr>
          <w:rFonts w:cstheme="minorHAnsi"/>
          <w:sz w:val="28"/>
          <w:szCs w:val="28"/>
        </w:rPr>
        <w:t>&lt;/audience&gt;</w:t>
      </w:r>
    </w:p>
    <w:p w14:paraId="023F02A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пр</w:t>
      </w:r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r w:rsidRPr="007A72BC">
        <w:rPr>
          <w:rFonts w:cstheme="minorHAnsi"/>
          <w:sz w:val="28"/>
          <w:szCs w:val="28"/>
        </w:rPr>
        <w:t>&lt;/place&gt;</w:t>
      </w:r>
    </w:p>
    <w:p w14:paraId="46569E6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</w:rPr>
        <w:t xml:space="preserve">    </w:t>
      </w:r>
      <w:r w:rsidRPr="007A72BC">
        <w:rPr>
          <w:rFonts w:cstheme="minorHAnsi"/>
          <w:sz w:val="28"/>
          <w:szCs w:val="28"/>
          <w:lang w:val="ru-RU"/>
        </w:rPr>
        <w:t>&lt;/room&gt;</w:t>
      </w:r>
    </w:p>
    <w:p w14:paraId="0408DE46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  <w:lang w:val="ru-RU"/>
        </w:rPr>
        <w:t xml:space="preserve">    &lt;lesson&gt;</w:t>
      </w:r>
    </w:p>
    <w:p w14:paraId="6343D4A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  <w:lang w:val="ru-RU"/>
        </w:rPr>
        <w:t xml:space="preserve">      &lt;what_lesson&gt;ОСНОВЫ ПРОФЕССИОНАЛЬНОЙ ДЕЯТЕЛЬНОСТИ(ЛЕК)&lt;/what_lesson&gt;</w:t>
      </w:r>
    </w:p>
    <w:p w14:paraId="3C4217D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  <w:lang w:val="ru-RU"/>
        </w:rPr>
        <w:t xml:space="preserve">      &lt;teacher&gt;Клименков Сергей Викторович&lt;/teacher&gt;</w:t>
      </w:r>
    </w:p>
    <w:p w14:paraId="4E99284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  <w:lang w:val="ru-RU"/>
        </w:rPr>
        <w:t xml:space="preserve">    </w:t>
      </w:r>
      <w:r w:rsidRPr="007A72BC">
        <w:rPr>
          <w:rFonts w:cstheme="minorHAnsi"/>
          <w:sz w:val="28"/>
          <w:szCs w:val="28"/>
        </w:rPr>
        <w:t>&lt;/lesson&gt;</w:t>
      </w:r>
    </w:p>
    <w:p w14:paraId="64AC480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_format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lesson_format&gt;</w:t>
      </w:r>
    </w:p>
    <w:p w14:paraId="4054DD09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third_lesson_even_weeks&gt;</w:t>
      </w:r>
    </w:p>
    <w:p w14:paraId="21B85D9F" w14:textId="12B07299" w:rsidR="00C66A32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>&lt;/timetable_P3112_for_thursday&gt;</w:t>
      </w:r>
    </w:p>
    <w:p w14:paraId="3FDF65DD" w14:textId="58ABE9BA" w:rsidR="00651846" w:rsidRDefault="00082965" w:rsidP="000829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д на </w:t>
      </w:r>
      <w:r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082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торый преобразует </w:t>
      </w:r>
      <w:r>
        <w:rPr>
          <w:rFonts w:ascii="Times New Roman" w:hAnsi="Times New Roman" w:cs="Times New Roman"/>
          <w:b/>
          <w:bCs/>
          <w:sz w:val="32"/>
          <w:szCs w:val="32"/>
        </w:rPr>
        <w:t>YAML</w:t>
      </w:r>
      <w:r w:rsidRPr="00082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sz w:val="32"/>
          <w:szCs w:val="32"/>
        </w:rPr>
        <w:t>XML</w:t>
      </w:r>
      <w:r w:rsidR="005F2A2B" w:rsidRPr="005F2A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5F2A2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азу</w:t>
      </w:r>
      <w:r w:rsidRPr="00082965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45A8F225" w14:textId="02E09AF8" w:rsidR="00155280" w:rsidRPr="00155280" w:rsidRDefault="00155280" w:rsidP="00E36505">
      <w:pPr>
        <w:pStyle w:val="NoSpacing"/>
        <w:ind w:left="1440"/>
        <w:rPr>
          <w:color w:val="000000" w:themeColor="text1"/>
          <w:sz w:val="28"/>
          <w:szCs w:val="28"/>
          <w:lang w:val="ru-RU"/>
        </w:rPr>
      </w:pPr>
      <w:r w:rsidRPr="00155280">
        <w:rPr>
          <w:color w:val="000000" w:themeColor="text1"/>
          <w:sz w:val="28"/>
          <w:szCs w:val="28"/>
          <w:lang w:val="ru-RU"/>
        </w:rPr>
        <w:t>#</w:t>
      </w:r>
      <w:r>
        <w:rPr>
          <w:color w:val="000000" w:themeColor="text1"/>
          <w:sz w:val="28"/>
          <w:szCs w:val="28"/>
          <w:lang w:val="ru-RU"/>
        </w:rPr>
        <w:t xml:space="preserve">Считываю данные из </w:t>
      </w:r>
      <w:r>
        <w:rPr>
          <w:color w:val="000000" w:themeColor="text1"/>
          <w:sz w:val="28"/>
          <w:szCs w:val="28"/>
        </w:rPr>
        <w:t>yaml</w:t>
      </w:r>
      <w:r w:rsidRPr="0015528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файла</w:t>
      </w:r>
    </w:p>
    <w:p w14:paraId="4B994EE7" w14:textId="18A9C797" w:rsidR="00E36505" w:rsidRPr="00E36505" w:rsidRDefault="00E36505" w:rsidP="00E36505">
      <w:pPr>
        <w:pStyle w:val="NoSpacing"/>
        <w:ind w:left="1440"/>
        <w:rPr>
          <w:color w:val="000000" w:themeColor="text1"/>
          <w:sz w:val="28"/>
          <w:szCs w:val="28"/>
        </w:rPr>
      </w:pPr>
      <w:r w:rsidRPr="00E36505">
        <w:rPr>
          <w:color w:val="000000" w:themeColor="text1"/>
          <w:sz w:val="28"/>
          <w:szCs w:val="28"/>
        </w:rPr>
        <w:t>file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open</w:t>
      </w:r>
      <w:r w:rsidRPr="00C40518">
        <w:rPr>
          <w:color w:val="000000" w:themeColor="text1"/>
          <w:sz w:val="28"/>
          <w:szCs w:val="28"/>
          <w:lang w:val="ru-RU"/>
        </w:rPr>
        <w:t>('</w:t>
      </w:r>
      <w:r w:rsidRPr="00E36505">
        <w:rPr>
          <w:color w:val="000000" w:themeColor="text1"/>
          <w:sz w:val="28"/>
          <w:szCs w:val="28"/>
        </w:rPr>
        <w:t>src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yaml</w:t>
      </w:r>
      <w:r w:rsidRPr="00C40518">
        <w:rPr>
          <w:color w:val="000000" w:themeColor="text1"/>
          <w:sz w:val="28"/>
          <w:szCs w:val="28"/>
          <w:lang w:val="ru-RU"/>
        </w:rPr>
        <w:t>', "</w:t>
      </w:r>
      <w:r w:rsidRPr="00E36505">
        <w:rPr>
          <w:color w:val="000000" w:themeColor="text1"/>
          <w:sz w:val="28"/>
          <w:szCs w:val="28"/>
        </w:rPr>
        <w:t>r</w:t>
      </w:r>
      <w:r w:rsidRPr="00C40518">
        <w:rPr>
          <w:color w:val="000000" w:themeColor="text1"/>
          <w:sz w:val="28"/>
          <w:szCs w:val="28"/>
          <w:lang w:val="ru-RU"/>
        </w:rPr>
        <w:t xml:space="preserve">", </w:t>
      </w:r>
      <w:r w:rsidRPr="00E36505">
        <w:rPr>
          <w:color w:val="000000" w:themeColor="text1"/>
          <w:sz w:val="28"/>
          <w:szCs w:val="28"/>
        </w:rPr>
        <w:t>encoding</w:t>
      </w:r>
      <w:r w:rsidRPr="00C40518">
        <w:rPr>
          <w:color w:val="000000" w:themeColor="text1"/>
          <w:sz w:val="28"/>
          <w:szCs w:val="28"/>
          <w:lang w:val="ru-RU"/>
        </w:rPr>
        <w:t>='</w:t>
      </w:r>
      <w:r w:rsidRPr="00E36505">
        <w:rPr>
          <w:color w:val="000000" w:themeColor="text1"/>
          <w:sz w:val="28"/>
          <w:szCs w:val="28"/>
        </w:rPr>
        <w:t>utf</w:t>
      </w:r>
      <w:r w:rsidRPr="00C40518">
        <w:rPr>
          <w:color w:val="000000" w:themeColor="text1"/>
          <w:sz w:val="28"/>
          <w:szCs w:val="28"/>
          <w:lang w:val="ru-RU"/>
        </w:rPr>
        <w:t>-8'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file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read</w:t>
      </w:r>
      <w:r w:rsidRPr="00C40518">
        <w:rPr>
          <w:color w:val="000000" w:themeColor="text1"/>
          <w:sz w:val="28"/>
          <w:szCs w:val="28"/>
          <w:lang w:val="ru-RU"/>
        </w:rPr>
        <w:t>(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file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flush</w:t>
      </w:r>
      <w:r w:rsidRPr="00C40518">
        <w:rPr>
          <w:color w:val="000000" w:themeColor="text1"/>
          <w:sz w:val="28"/>
          <w:szCs w:val="28"/>
          <w:lang w:val="ru-RU"/>
        </w:rPr>
        <w:t>(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Замена</w:t>
      </w:r>
      <w:r w:rsidRPr="00C40518">
        <w:rPr>
          <w:color w:val="000000" w:themeColor="text1"/>
          <w:sz w:val="28"/>
          <w:szCs w:val="28"/>
          <w:lang w:val="ru-RU"/>
        </w:rPr>
        <w:t xml:space="preserve"> : </w:t>
      </w:r>
      <w:r w:rsidRPr="00E36505">
        <w:rPr>
          <w:color w:val="000000" w:themeColor="text1"/>
          <w:sz w:val="28"/>
          <w:szCs w:val="28"/>
          <w:lang w:val="ru-RU"/>
        </w:rPr>
        <w:t>на</w:t>
      </w:r>
      <w:r w:rsidRPr="00C40518">
        <w:rPr>
          <w:color w:val="000000" w:themeColor="text1"/>
          <w:sz w:val="28"/>
          <w:szCs w:val="28"/>
          <w:lang w:val="ru-RU"/>
        </w:rPr>
        <w:t xml:space="preserve"> \ </w:t>
      </w:r>
      <w:r w:rsidRPr="00E36505">
        <w:rPr>
          <w:color w:val="000000" w:themeColor="text1"/>
          <w:sz w:val="28"/>
          <w:szCs w:val="28"/>
          <w:lang w:val="ru-RU"/>
        </w:rPr>
        <w:t>для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оследующих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реобразований</w:t>
      </w:r>
      <w:r w:rsidRPr="00C40518">
        <w:rPr>
          <w:color w:val="000000" w:themeColor="text1"/>
          <w:sz w:val="28"/>
          <w:szCs w:val="28"/>
          <w:lang w:val="ru-RU"/>
        </w:rPr>
        <w:t xml:space="preserve"> + </w:t>
      </w:r>
      <w:r w:rsidRPr="00E36505">
        <w:rPr>
          <w:color w:val="000000" w:themeColor="text1"/>
          <w:sz w:val="28"/>
          <w:szCs w:val="28"/>
          <w:lang w:val="ru-RU"/>
        </w:rPr>
        <w:t>разбиение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а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масси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replace</w:t>
      </w:r>
      <w:r w:rsidRPr="00C40518">
        <w:rPr>
          <w:color w:val="000000" w:themeColor="text1"/>
          <w:sz w:val="28"/>
          <w:szCs w:val="28"/>
          <w:lang w:val="ru-RU"/>
        </w:rPr>
        <w:t>(": ", "\\"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array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split</w:t>
      </w:r>
      <w:r w:rsidRPr="00C40518">
        <w:rPr>
          <w:color w:val="000000" w:themeColor="text1"/>
          <w:sz w:val="28"/>
          <w:szCs w:val="28"/>
          <w:lang w:val="ru-RU"/>
        </w:rPr>
        <w:t>("\</w:t>
      </w:r>
      <w:r w:rsidRPr="00E36505">
        <w:rPr>
          <w:color w:val="000000" w:themeColor="text1"/>
          <w:sz w:val="28"/>
          <w:szCs w:val="28"/>
        </w:rPr>
        <w:t>n</w:t>
      </w:r>
      <w:r w:rsidRPr="00C40518">
        <w:rPr>
          <w:color w:val="000000" w:themeColor="text1"/>
          <w:sz w:val="28"/>
          <w:szCs w:val="28"/>
          <w:lang w:val="ru-RU"/>
        </w:rPr>
        <w:t>")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Содержи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тэги</w:t>
      </w:r>
      <w:r w:rsidRPr="00C40518">
        <w:rPr>
          <w:color w:val="000000" w:themeColor="text1"/>
          <w:sz w:val="28"/>
          <w:szCs w:val="28"/>
          <w:lang w:val="ru-RU"/>
        </w:rPr>
        <w:t xml:space="preserve">, </w:t>
      </w:r>
      <w:r w:rsidRPr="00E36505">
        <w:rPr>
          <w:color w:val="000000" w:themeColor="text1"/>
          <w:sz w:val="28"/>
          <w:szCs w:val="28"/>
          <w:lang w:val="ru-RU"/>
        </w:rPr>
        <w:t>которые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оследствии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адо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буде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закрыть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о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очереди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lastbig</w:t>
      </w:r>
      <w:r w:rsidRPr="00C40518">
        <w:rPr>
          <w:color w:val="000000" w:themeColor="text1"/>
          <w:sz w:val="28"/>
          <w:szCs w:val="28"/>
          <w:lang w:val="ru-RU"/>
        </w:rPr>
        <w:t xml:space="preserve"> = []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Кол</w:t>
      </w:r>
      <w:r w:rsidRPr="00C40518">
        <w:rPr>
          <w:color w:val="000000" w:themeColor="text1"/>
          <w:sz w:val="28"/>
          <w:szCs w:val="28"/>
          <w:lang w:val="ru-RU"/>
        </w:rPr>
        <w:t>-</w:t>
      </w:r>
      <w:r w:rsidRPr="00E36505">
        <w:rPr>
          <w:color w:val="000000" w:themeColor="text1"/>
          <w:sz w:val="28"/>
          <w:szCs w:val="28"/>
          <w:lang w:val="ru-RU"/>
        </w:rPr>
        <w:t>во</w:t>
      </w:r>
      <w:r w:rsidRPr="00C40518">
        <w:rPr>
          <w:color w:val="000000" w:themeColor="text1"/>
          <w:sz w:val="28"/>
          <w:szCs w:val="28"/>
          <w:lang w:val="ru-RU"/>
        </w:rPr>
        <w:t xml:space="preserve"> " " - </w:t>
      </w:r>
      <w:r w:rsidRPr="00E36505">
        <w:rPr>
          <w:color w:val="000000" w:themeColor="text1"/>
          <w:sz w:val="28"/>
          <w:szCs w:val="28"/>
          <w:lang w:val="ru-RU"/>
        </w:rPr>
        <w:t>пробело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данной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е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countx</w:t>
      </w:r>
      <w:r w:rsidRPr="00C40518">
        <w:rPr>
          <w:color w:val="000000" w:themeColor="text1"/>
          <w:sz w:val="28"/>
          <w:szCs w:val="28"/>
          <w:lang w:val="ru-RU"/>
        </w:rPr>
        <w:t xml:space="preserve"> = 0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Кол</w:t>
      </w:r>
      <w:r w:rsidRPr="00C40518">
        <w:rPr>
          <w:color w:val="000000" w:themeColor="text1"/>
          <w:sz w:val="28"/>
          <w:szCs w:val="28"/>
          <w:lang w:val="ru-RU"/>
        </w:rPr>
        <w:t>-</w:t>
      </w:r>
      <w:r w:rsidRPr="00E36505">
        <w:rPr>
          <w:color w:val="000000" w:themeColor="text1"/>
          <w:sz w:val="28"/>
          <w:szCs w:val="28"/>
          <w:lang w:val="ru-RU"/>
        </w:rPr>
        <w:t>во</w:t>
      </w:r>
      <w:r w:rsidRPr="00C40518">
        <w:rPr>
          <w:color w:val="000000" w:themeColor="text1"/>
          <w:sz w:val="28"/>
          <w:szCs w:val="28"/>
          <w:lang w:val="ru-RU"/>
        </w:rPr>
        <w:t xml:space="preserve"> " " - </w:t>
      </w:r>
      <w:r w:rsidRPr="00E36505">
        <w:rPr>
          <w:color w:val="000000" w:themeColor="text1"/>
          <w:sz w:val="28"/>
          <w:szCs w:val="28"/>
          <w:lang w:val="ru-RU"/>
        </w:rPr>
        <w:t>пробело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редыдущей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е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county</w:t>
      </w:r>
      <w:r w:rsidRPr="00C40518">
        <w:rPr>
          <w:color w:val="000000" w:themeColor="text1"/>
          <w:sz w:val="28"/>
          <w:szCs w:val="28"/>
          <w:lang w:val="ru-RU"/>
        </w:rPr>
        <w:t xml:space="preserve"> = 0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Выходно</w:t>
      </w:r>
      <w:r w:rsidR="00155280">
        <w:rPr>
          <w:color w:val="000000" w:themeColor="text1"/>
          <w:sz w:val="28"/>
          <w:szCs w:val="28"/>
          <w:lang w:val="ru-RU"/>
        </w:rPr>
        <w:t>й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xml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код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addstring</w:t>
      </w:r>
      <w:r w:rsidRPr="00C40518">
        <w:rPr>
          <w:color w:val="000000" w:themeColor="text1"/>
          <w:sz w:val="28"/>
          <w:szCs w:val="28"/>
          <w:lang w:val="ru-RU"/>
        </w:rPr>
        <w:t xml:space="preserve"> = ""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for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i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in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range</w:t>
      </w:r>
      <w:r w:rsidRPr="00C40518">
        <w:rPr>
          <w:color w:val="000000" w:themeColor="text1"/>
          <w:sz w:val="28"/>
          <w:szCs w:val="28"/>
          <w:lang w:val="ru-RU"/>
        </w:rPr>
        <w:t xml:space="preserve">(0, </w:t>
      </w:r>
      <w:r w:rsidRPr="00E36505">
        <w:rPr>
          <w:color w:val="000000" w:themeColor="text1"/>
          <w:sz w:val="28"/>
          <w:szCs w:val="28"/>
        </w:rPr>
        <w:t>len</w:t>
      </w:r>
      <w:r w:rsidRPr="00C40518">
        <w:rPr>
          <w:color w:val="000000" w:themeColor="text1"/>
          <w:sz w:val="28"/>
          <w:szCs w:val="28"/>
          <w:lang w:val="ru-RU"/>
        </w:rPr>
        <w:t>(</w:t>
      </w:r>
      <w:r w:rsidRPr="00E36505">
        <w:rPr>
          <w:color w:val="000000" w:themeColor="text1"/>
          <w:sz w:val="28"/>
          <w:szCs w:val="28"/>
        </w:rPr>
        <w:t>array</w:t>
      </w:r>
      <w:r w:rsidRPr="00C40518">
        <w:rPr>
          <w:color w:val="000000" w:themeColor="text1"/>
          <w:sz w:val="28"/>
          <w:szCs w:val="28"/>
          <w:lang w:val="ru-RU"/>
        </w:rPr>
        <w:t>)):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#</w:t>
      </w:r>
      <w:r w:rsidRPr="00E36505">
        <w:rPr>
          <w:color w:val="000000" w:themeColor="text1"/>
          <w:sz w:val="28"/>
          <w:szCs w:val="28"/>
          <w:lang w:val="ru-RU"/>
        </w:rPr>
        <w:t>дели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у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а</w:t>
      </w:r>
      <w:r w:rsidRPr="00C40518">
        <w:rPr>
          <w:color w:val="000000" w:themeColor="text1"/>
          <w:sz w:val="28"/>
          <w:szCs w:val="28"/>
          <w:lang w:val="ru-RU"/>
        </w:rPr>
        <w:t xml:space="preserve"> 2 </w:t>
      </w:r>
      <w:r w:rsidRPr="00E36505">
        <w:rPr>
          <w:color w:val="000000" w:themeColor="text1"/>
          <w:sz w:val="28"/>
          <w:szCs w:val="28"/>
          <w:lang w:val="ru-RU"/>
        </w:rPr>
        <w:t>элемента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r w:rsidRPr="00E36505">
        <w:rPr>
          <w:color w:val="000000" w:themeColor="text1"/>
          <w:sz w:val="28"/>
          <w:szCs w:val="28"/>
        </w:rPr>
        <w:t>arrs</w:t>
      </w:r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of</w:t>
      </w:r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strings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array</w:t>
      </w:r>
      <w:r w:rsidRPr="00C40518">
        <w:rPr>
          <w:color w:val="000000" w:themeColor="text1"/>
          <w:sz w:val="28"/>
          <w:szCs w:val="28"/>
          <w:lang w:val="ru-RU"/>
        </w:rPr>
        <w:t>[</w:t>
      </w:r>
      <w:r w:rsidRPr="00E36505">
        <w:rPr>
          <w:color w:val="000000" w:themeColor="text1"/>
          <w:sz w:val="28"/>
          <w:szCs w:val="28"/>
        </w:rPr>
        <w:t>i</w:t>
      </w:r>
      <w:r w:rsidRPr="00C40518">
        <w:rPr>
          <w:color w:val="000000" w:themeColor="text1"/>
          <w:sz w:val="28"/>
          <w:szCs w:val="28"/>
          <w:lang w:val="ru-RU"/>
        </w:rPr>
        <w:t>].</w:t>
      </w:r>
      <w:r w:rsidRPr="00E36505">
        <w:rPr>
          <w:color w:val="000000" w:themeColor="text1"/>
          <w:sz w:val="28"/>
          <w:szCs w:val="28"/>
        </w:rPr>
        <w:t>split</w:t>
      </w:r>
      <w:r w:rsidRPr="00C40518">
        <w:rPr>
          <w:color w:val="000000" w:themeColor="text1"/>
          <w:sz w:val="28"/>
          <w:szCs w:val="28"/>
          <w:lang w:val="ru-RU"/>
        </w:rPr>
        <w:t>("\\")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r w:rsidRPr="00E36505">
        <w:rPr>
          <w:color w:val="000000" w:themeColor="text1"/>
          <w:sz w:val="28"/>
          <w:szCs w:val="28"/>
        </w:rPr>
        <w:t>county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countx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r w:rsidRPr="00E36505">
        <w:rPr>
          <w:color w:val="000000" w:themeColor="text1"/>
          <w:sz w:val="28"/>
          <w:szCs w:val="28"/>
        </w:rPr>
        <w:t>countx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arrs</w:t>
      </w:r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of</w:t>
      </w:r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strings</w:t>
      </w:r>
      <w:r w:rsidRPr="00C40518">
        <w:rPr>
          <w:color w:val="000000" w:themeColor="text1"/>
          <w:sz w:val="28"/>
          <w:szCs w:val="28"/>
          <w:lang w:val="ru-RU"/>
        </w:rPr>
        <w:t>[0].</w:t>
      </w:r>
      <w:r w:rsidRPr="00E36505">
        <w:rPr>
          <w:color w:val="000000" w:themeColor="text1"/>
          <w:sz w:val="28"/>
          <w:szCs w:val="28"/>
        </w:rPr>
        <w:t>count</w:t>
      </w:r>
      <w:r w:rsidRPr="00C40518">
        <w:rPr>
          <w:color w:val="000000" w:themeColor="text1"/>
          <w:sz w:val="28"/>
          <w:szCs w:val="28"/>
          <w:lang w:val="ru-RU"/>
        </w:rPr>
        <w:t>(" ")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#</w:t>
      </w:r>
      <w:r w:rsidRPr="00E36505">
        <w:rPr>
          <w:color w:val="000000" w:themeColor="text1"/>
          <w:sz w:val="28"/>
          <w:szCs w:val="28"/>
          <w:lang w:val="ru-RU"/>
        </w:rPr>
        <w:t>Убирае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енужные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имволы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r w:rsidRPr="00E36505">
        <w:rPr>
          <w:color w:val="000000" w:themeColor="text1"/>
          <w:sz w:val="28"/>
          <w:szCs w:val="28"/>
        </w:rPr>
        <w:t>if len(arrs_of_strings) &gt; 1:</w:t>
      </w:r>
      <w:r w:rsidRPr="00E36505">
        <w:rPr>
          <w:color w:val="000000" w:themeColor="text1"/>
          <w:sz w:val="28"/>
          <w:szCs w:val="28"/>
        </w:rPr>
        <w:br/>
        <w:t xml:space="preserve">        arrs_of_strings[1] = arrs_of_strings[1].replace("' '", "\\")</w:t>
      </w:r>
      <w:r w:rsidRPr="00E36505">
        <w:rPr>
          <w:color w:val="000000" w:themeColor="text1"/>
          <w:sz w:val="28"/>
          <w:szCs w:val="28"/>
        </w:rPr>
        <w:br/>
        <w:t xml:space="preserve">        arrs_of_strings[1] = arrs_of_strings[1].replace("'", "")</w:t>
      </w:r>
      <w:r w:rsidRPr="00E36505">
        <w:rPr>
          <w:color w:val="000000" w:themeColor="text1"/>
          <w:sz w:val="28"/>
          <w:szCs w:val="28"/>
        </w:rPr>
        <w:br/>
        <w:t xml:space="preserve">        #Если значение идущее после </w:t>
      </w:r>
      <w:r w:rsidR="002617E5">
        <w:rPr>
          <w:color w:val="000000" w:themeColor="text1"/>
          <w:sz w:val="28"/>
          <w:szCs w:val="28"/>
        </w:rPr>
        <w:t>“</w:t>
      </w:r>
      <w:r w:rsidRPr="00E36505">
        <w:rPr>
          <w:color w:val="000000" w:themeColor="text1"/>
          <w:sz w:val="28"/>
          <w:szCs w:val="28"/>
        </w:rPr>
        <w:t>:</w:t>
      </w:r>
      <w:r w:rsidR="002617E5">
        <w:rPr>
          <w:color w:val="000000" w:themeColor="text1"/>
          <w:sz w:val="28"/>
          <w:szCs w:val="28"/>
        </w:rPr>
        <w:t>"</w:t>
      </w:r>
      <w:r w:rsidRPr="00E36505">
        <w:rPr>
          <w:color w:val="000000" w:themeColor="text1"/>
          <w:sz w:val="28"/>
          <w:szCs w:val="28"/>
        </w:rPr>
        <w:t xml:space="preserve"> было пустым, то удаляет элемент</w:t>
      </w:r>
      <w:r w:rsidRPr="00E36505">
        <w:rPr>
          <w:color w:val="000000" w:themeColor="text1"/>
          <w:sz w:val="28"/>
          <w:szCs w:val="28"/>
        </w:rPr>
        <w:br/>
        <w:t xml:space="preserve">        if arrs_of_strings[1] == "":</w:t>
      </w:r>
      <w:r w:rsidRPr="00E36505">
        <w:rPr>
          <w:color w:val="000000" w:themeColor="text1"/>
          <w:sz w:val="28"/>
          <w:szCs w:val="28"/>
        </w:rPr>
        <w:br/>
        <w:t xml:space="preserve">            del arrs_of_strings[1]</w:t>
      </w:r>
      <w:r w:rsidRPr="00E36505">
        <w:rPr>
          <w:color w:val="000000" w:themeColor="text1"/>
          <w:sz w:val="28"/>
          <w:szCs w:val="28"/>
        </w:rPr>
        <w:br/>
        <w:t xml:space="preserve">    else:</w:t>
      </w:r>
      <w:r w:rsidRPr="00E36505">
        <w:rPr>
          <w:color w:val="000000" w:themeColor="text1"/>
          <w:sz w:val="28"/>
          <w:szCs w:val="28"/>
        </w:rPr>
        <w:br/>
        <w:t xml:space="preserve">        arrs_of_strings[0] = arrs_of_strings[0].replace(":", "")</w:t>
      </w:r>
      <w:r w:rsidRPr="00E36505">
        <w:rPr>
          <w:color w:val="000000" w:themeColor="text1"/>
          <w:sz w:val="28"/>
          <w:szCs w:val="28"/>
        </w:rPr>
        <w:br/>
        <w:t xml:space="preserve">    #Это нужно, чтобы выводить закрывающие элементы, которые имеют дочерни</w:t>
      </w:r>
      <w:r w:rsidR="002617E5">
        <w:rPr>
          <w:color w:val="000000" w:themeColor="text1"/>
          <w:sz w:val="28"/>
          <w:szCs w:val="28"/>
          <w:lang w:val="ru-RU"/>
        </w:rPr>
        <w:t>е</w:t>
      </w:r>
      <w:r w:rsidRPr="00E36505">
        <w:rPr>
          <w:color w:val="000000" w:themeColor="text1"/>
          <w:sz w:val="28"/>
          <w:szCs w:val="28"/>
        </w:rPr>
        <w:t xml:space="preserve"> элемент</w:t>
      </w:r>
      <w:r w:rsidR="002617E5">
        <w:rPr>
          <w:color w:val="000000" w:themeColor="text1"/>
          <w:sz w:val="28"/>
          <w:szCs w:val="28"/>
          <w:lang w:val="ru-RU"/>
        </w:rPr>
        <w:t>ы</w:t>
      </w:r>
      <w:r w:rsidRPr="00E36505">
        <w:rPr>
          <w:color w:val="000000" w:themeColor="text1"/>
          <w:sz w:val="28"/>
          <w:szCs w:val="28"/>
        </w:rPr>
        <w:t>.</w:t>
      </w:r>
      <w:r w:rsidRPr="00E36505">
        <w:rPr>
          <w:color w:val="000000" w:themeColor="text1"/>
          <w:sz w:val="28"/>
          <w:szCs w:val="28"/>
        </w:rPr>
        <w:br/>
        <w:t xml:space="preserve">    if county &gt; countx:</w:t>
      </w:r>
      <w:r w:rsidRPr="00E36505">
        <w:rPr>
          <w:color w:val="000000" w:themeColor="text1"/>
          <w:sz w:val="28"/>
          <w:szCs w:val="28"/>
        </w:rPr>
        <w:br/>
        <w:t xml:space="preserve">        addstring += " " * lastbig[len(lastbig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    "&lt;/" + lastbig[len(lastbig)-1].replace(" ", "") + "&gt;" + "\n"</w:t>
      </w:r>
      <w:r w:rsidRPr="00E36505">
        <w:rPr>
          <w:color w:val="000000" w:themeColor="text1"/>
          <w:sz w:val="28"/>
          <w:szCs w:val="28"/>
        </w:rPr>
        <w:br/>
        <w:t xml:space="preserve">        lastbig.pop()</w:t>
      </w:r>
      <w:r w:rsidRPr="00E36505">
        <w:rPr>
          <w:color w:val="000000" w:themeColor="text1"/>
          <w:sz w:val="28"/>
          <w:szCs w:val="28"/>
        </w:rPr>
        <w:br/>
        <w:t xml:space="preserve">    #Выводит элементы, которые не имеют дочерних элементов</w:t>
      </w:r>
      <w:r w:rsidRPr="00E36505">
        <w:rPr>
          <w:color w:val="000000" w:themeColor="text1"/>
          <w:sz w:val="28"/>
          <w:szCs w:val="28"/>
        </w:rPr>
        <w:br/>
        <w:t xml:space="preserve">    if len(arrs_of_strings) &gt; 1:</w:t>
      </w:r>
      <w:r w:rsidRPr="00E36505">
        <w:rPr>
          <w:color w:val="000000" w:themeColor="text1"/>
          <w:sz w:val="28"/>
          <w:szCs w:val="28"/>
        </w:rPr>
        <w:br/>
        <w:t xml:space="preserve">        addstring += " " * countx + "&lt;" + arrs_of_strings[0].replace(" ", "") + "&gt;" \</w:t>
      </w:r>
      <w:r w:rsidRPr="00E36505">
        <w:rPr>
          <w:color w:val="000000" w:themeColor="text1"/>
          <w:sz w:val="28"/>
          <w:szCs w:val="28"/>
        </w:rPr>
        <w:br/>
        <w:t xml:space="preserve">                     + arrs_of_strings[1].replace("\\", "") + "&lt;/" + arrs_of_strings[0].replace(" ", "") + "&gt;" + "\n"</w:t>
      </w:r>
      <w:r w:rsidRPr="00E36505">
        <w:rPr>
          <w:color w:val="000000" w:themeColor="text1"/>
          <w:sz w:val="28"/>
          <w:szCs w:val="28"/>
        </w:rPr>
        <w:br/>
        <w:t xml:space="preserve">    #Программа видит, что появился элемент, которые будет иметь дочерние элементы, запоминает его,</w:t>
      </w:r>
      <w:r w:rsidRPr="00E36505">
        <w:rPr>
          <w:color w:val="000000" w:themeColor="text1"/>
          <w:sz w:val="28"/>
          <w:szCs w:val="28"/>
        </w:rPr>
        <w:br/>
        <w:t xml:space="preserve">    #чтобы потом вывести его.</w:t>
      </w:r>
      <w:r w:rsidRPr="00E36505">
        <w:rPr>
          <w:color w:val="000000" w:themeColor="text1"/>
          <w:sz w:val="28"/>
          <w:szCs w:val="28"/>
        </w:rPr>
        <w:br/>
        <w:t xml:space="preserve">    else:</w:t>
      </w:r>
      <w:r w:rsidRPr="00E36505">
        <w:rPr>
          <w:color w:val="000000" w:themeColor="text1"/>
          <w:sz w:val="28"/>
          <w:szCs w:val="28"/>
        </w:rPr>
        <w:br/>
        <w:t xml:space="preserve">        lastbig.append(arrs_of_strings[0])</w:t>
      </w:r>
      <w:r w:rsidRPr="00E36505">
        <w:rPr>
          <w:color w:val="000000" w:themeColor="text1"/>
          <w:sz w:val="28"/>
          <w:szCs w:val="28"/>
        </w:rPr>
        <w:br/>
        <w:t xml:space="preserve">        addstring += " " * lastbig[len(lastbig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    "&lt;" + lastbig[len(lastbig)-1].replace(" ", "") + "&gt;" + "\n"</w:t>
      </w:r>
      <w:r w:rsidRPr="00E36505">
        <w:rPr>
          <w:color w:val="000000" w:themeColor="text1"/>
          <w:sz w:val="28"/>
          <w:szCs w:val="28"/>
        </w:rPr>
        <w:br/>
      </w:r>
      <w:r w:rsidRPr="00E36505">
        <w:rPr>
          <w:color w:val="000000" w:themeColor="text1"/>
          <w:sz w:val="28"/>
          <w:szCs w:val="28"/>
        </w:rPr>
        <w:br/>
        <w:t>#Дописывает закрывающие элементы</w:t>
      </w:r>
      <w:r w:rsidRPr="00E36505">
        <w:rPr>
          <w:color w:val="000000" w:themeColor="text1"/>
          <w:sz w:val="28"/>
          <w:szCs w:val="28"/>
        </w:rPr>
        <w:br/>
        <w:t>while len(lastbig) &gt; 1:</w:t>
      </w:r>
      <w:r w:rsidRPr="00E36505">
        <w:rPr>
          <w:color w:val="000000" w:themeColor="text1"/>
          <w:sz w:val="28"/>
          <w:szCs w:val="28"/>
        </w:rPr>
        <w:br/>
        <w:t xml:space="preserve">    addstring += " " * lastbig[len(lastbig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"&lt;/" + lastbig[len(lastbig)-1].replace(" ", "") + "&gt;" + "\n"</w:t>
      </w:r>
      <w:r w:rsidRPr="00E36505">
        <w:rPr>
          <w:color w:val="000000" w:themeColor="text1"/>
          <w:sz w:val="28"/>
          <w:szCs w:val="28"/>
        </w:rPr>
        <w:br/>
        <w:t xml:space="preserve">    lastbig.pop()</w:t>
      </w:r>
      <w:r w:rsidRPr="00E36505">
        <w:rPr>
          <w:color w:val="000000" w:themeColor="text1"/>
          <w:sz w:val="28"/>
          <w:szCs w:val="28"/>
        </w:rPr>
        <w:br/>
        <w:t>addstring += " " * lastbig[len(lastbig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"&lt;/" + lastbig[len(lastbig)-1].replace(" ", "") + "&gt;"</w:t>
      </w:r>
      <w:r w:rsidRPr="00E36505">
        <w:rPr>
          <w:color w:val="000000" w:themeColor="text1"/>
          <w:sz w:val="28"/>
          <w:szCs w:val="28"/>
        </w:rPr>
        <w:br/>
        <w:t>lastbig.pop()</w:t>
      </w:r>
      <w:r w:rsidRPr="00E36505">
        <w:rPr>
          <w:color w:val="000000" w:themeColor="text1"/>
          <w:sz w:val="28"/>
          <w:szCs w:val="28"/>
        </w:rPr>
        <w:br/>
        <w:t>file_write = open("bin.xml", "w")</w:t>
      </w:r>
      <w:r w:rsidRPr="00E36505">
        <w:rPr>
          <w:color w:val="000000" w:themeColor="text1"/>
          <w:sz w:val="28"/>
          <w:szCs w:val="28"/>
        </w:rPr>
        <w:br/>
        <w:t>file_write.write(addstring)</w:t>
      </w:r>
    </w:p>
    <w:p w14:paraId="568D1D31" w14:textId="60E4C800" w:rsidR="00082965" w:rsidRDefault="005F2A2B" w:rsidP="005F2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на</w:t>
      </w:r>
      <w:r w:rsidRPr="005F2A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ython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</w:t>
      </w:r>
      <w:r w:rsidR="00430246">
        <w:rPr>
          <w:rFonts w:ascii="Times New Roman" w:hAnsi="Times New Roman" w:cs="Times New Roman"/>
          <w:b/>
          <w:bCs/>
          <w:sz w:val="32"/>
          <w:szCs w:val="32"/>
          <w:lang w:val="ru-RU"/>
        </w:rPr>
        <w:t>готовой библиотекой</w:t>
      </w:r>
      <w:r w:rsidR="00430246" w:rsidRPr="0043024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6B16AE5A" w14:textId="411D1E38" w:rsidR="00022733" w:rsidRDefault="00022733" w:rsidP="00022733">
      <w:pPr>
        <w:pStyle w:val="NoSpacing"/>
        <w:ind w:left="1440"/>
        <w:rPr>
          <w:color w:val="000000" w:themeColor="text1"/>
          <w:sz w:val="28"/>
          <w:szCs w:val="28"/>
        </w:rPr>
      </w:pPr>
      <w:r w:rsidRPr="00022733">
        <w:rPr>
          <w:color w:val="000000" w:themeColor="text1"/>
          <w:sz w:val="28"/>
          <w:szCs w:val="28"/>
        </w:rPr>
        <w:t>import xmlplain</w:t>
      </w:r>
      <w:r w:rsidRPr="00022733">
        <w:rPr>
          <w:color w:val="000000" w:themeColor="text1"/>
          <w:sz w:val="28"/>
          <w:szCs w:val="28"/>
        </w:rPr>
        <w:br/>
      </w:r>
      <w:r w:rsidRPr="00022733">
        <w:rPr>
          <w:color w:val="000000" w:themeColor="text1"/>
          <w:sz w:val="28"/>
          <w:szCs w:val="28"/>
        </w:rPr>
        <w:br/>
        <w:t># Read the YAML file</w:t>
      </w:r>
      <w:r w:rsidRPr="00022733">
        <w:rPr>
          <w:color w:val="000000" w:themeColor="text1"/>
          <w:sz w:val="28"/>
          <w:szCs w:val="28"/>
        </w:rPr>
        <w:br/>
        <w:t>with open("src.yaml", "r", encoding='utf-8') as inf:</w:t>
      </w:r>
      <w:r w:rsidRPr="00022733">
        <w:rPr>
          <w:color w:val="000000" w:themeColor="text1"/>
          <w:sz w:val="28"/>
          <w:szCs w:val="28"/>
        </w:rPr>
        <w:br/>
        <w:t xml:space="preserve">    root = xmlplain.obj_from_yaml(inf)</w:t>
      </w:r>
      <w:r w:rsidRPr="00022733">
        <w:rPr>
          <w:color w:val="000000" w:themeColor="text1"/>
          <w:sz w:val="28"/>
          <w:szCs w:val="28"/>
        </w:rPr>
        <w:br/>
      </w:r>
      <w:r w:rsidRPr="00022733">
        <w:rPr>
          <w:color w:val="000000" w:themeColor="text1"/>
          <w:sz w:val="28"/>
          <w:szCs w:val="28"/>
        </w:rPr>
        <w:br/>
        <w:t># Output back XML</w:t>
      </w:r>
      <w:r w:rsidRPr="00022733">
        <w:rPr>
          <w:color w:val="000000" w:themeColor="text1"/>
          <w:sz w:val="28"/>
          <w:szCs w:val="28"/>
        </w:rPr>
        <w:br/>
        <w:t>with open("bin2.xml", "w", encoding='utf-8') as outf:</w:t>
      </w:r>
      <w:r w:rsidRPr="00022733">
        <w:rPr>
          <w:color w:val="000000" w:themeColor="text1"/>
          <w:sz w:val="28"/>
          <w:szCs w:val="28"/>
        </w:rPr>
        <w:br/>
        <w:t xml:space="preserve">    xmlplain.xml_from_obj(root, outf, pretty=True)</w:t>
      </w:r>
    </w:p>
    <w:p w14:paraId="37385A25" w14:textId="42B8D275" w:rsidR="00F12BA6" w:rsidRPr="00022733" w:rsidRDefault="00F12BA6" w:rsidP="00487201">
      <w:pPr>
        <w:pStyle w:val="NoSpacing"/>
        <w:rPr>
          <w:color w:val="000000" w:themeColor="text1"/>
        </w:rPr>
      </w:pPr>
    </w:p>
    <w:p w14:paraId="43D99E29" w14:textId="60F6F30D" w:rsidR="00430246" w:rsidRDefault="00D854B9" w:rsidP="00D85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зультат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D6784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>&lt;?xml version="1.0" encoding="UTF-8"?&gt;</w:t>
      </w:r>
    </w:p>
    <w:p w14:paraId="7CD1A2A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>&lt;timetable_P3112_for_thursday&gt;</w:t>
      </w:r>
    </w:p>
    <w:p w14:paraId="1159862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first_lesson_all_weeks&gt;</w:t>
      </w:r>
    </w:p>
    <w:p w14:paraId="327B994C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Чт&lt;/day&gt;</w:t>
      </w:r>
    </w:p>
    <w:p w14:paraId="4AB4D55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166A726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ime_of_lesson&gt;08:20-09:50&lt;/time_of_lesson&gt;</w:t>
      </w:r>
    </w:p>
    <w:p w14:paraId="0CB3D1E8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even_or_add_week&gt; &lt;/even_or_add_week&gt;</w:t>
      </w:r>
    </w:p>
    <w:p w14:paraId="698867C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310132F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160D6ED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466 ауд.&lt;/audience&gt;</w:t>
      </w:r>
    </w:p>
    <w:p w14:paraId="1C614B81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Кронверкский пр., д.49, лит.А&lt;/place&gt;</w:t>
      </w:r>
    </w:p>
    <w:p w14:paraId="5B9A45D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room&gt;</w:t>
      </w:r>
    </w:p>
    <w:p w14:paraId="487628D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&gt;</w:t>
      </w:r>
    </w:p>
    <w:p w14:paraId="780A855E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what_lesson&gt;Математика (базовый уровень)(Лек)&lt;/what_lesson&gt;</w:t>
      </w:r>
    </w:p>
    <w:p w14:paraId="46AB543E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eacher&gt;Возианова Анна&lt;/teacher&gt;</w:t>
      </w:r>
    </w:p>
    <w:p w14:paraId="35CBBA5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lesson&gt;</w:t>
      </w:r>
    </w:p>
    <w:p w14:paraId="63B8AA6B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_format&gt;Очно - дистанционный&lt;/lesson_format&gt;</w:t>
      </w:r>
    </w:p>
    <w:p w14:paraId="3E6EACA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first_lesson_all_weeks&gt;</w:t>
      </w:r>
    </w:p>
    <w:p w14:paraId="36E25E1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second_lesson_even_weeks&gt;</w:t>
      </w:r>
    </w:p>
    <w:p w14:paraId="2540162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 &lt;/day&gt;</w:t>
      </w:r>
    </w:p>
    <w:p w14:paraId="269FD8A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5D472E6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ime_of_lesson&gt;10:00-11:30&lt;/time_of_lesson&gt;</w:t>
      </w:r>
    </w:p>
    <w:p w14:paraId="0ECBCD9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even_or_add_week&gt;четная неделя&lt;/even_or_add_week&gt;</w:t>
      </w:r>
    </w:p>
    <w:p w14:paraId="3B9A8E64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3355743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70571174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АКТОВЫЙ ЗАЛ&lt;/audience&gt;</w:t>
      </w:r>
    </w:p>
    <w:p w14:paraId="57457BE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Кронверкский пр., д.49, лит.А&lt;/place&gt;</w:t>
      </w:r>
    </w:p>
    <w:p w14:paraId="1FB0762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room&gt;</w:t>
      </w:r>
    </w:p>
    <w:p w14:paraId="4FB0EF4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&gt;</w:t>
      </w:r>
    </w:p>
    <w:p w14:paraId="51D8A3C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what-lesson&gt;ПРОГРАММИРОВАНИЕ(ЛЕК)&lt;/what-lesson&gt;</w:t>
      </w:r>
    </w:p>
    <w:p w14:paraId="7F10D8F8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</w:rPr>
        <w:t xml:space="preserve">      </w:t>
      </w:r>
      <w:r w:rsidRPr="00D854B9">
        <w:rPr>
          <w:sz w:val="28"/>
          <w:szCs w:val="28"/>
          <w:lang w:val="ru-RU"/>
        </w:rPr>
        <w:t>&lt;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Письмак Алексей Евгеньевич&lt;/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</w:t>
      </w:r>
    </w:p>
    <w:p w14:paraId="446098B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  <w:lang w:val="ru-RU"/>
        </w:rPr>
        <w:t xml:space="preserve">    </w:t>
      </w:r>
      <w:r w:rsidRPr="00D854B9">
        <w:rPr>
          <w:sz w:val="28"/>
          <w:szCs w:val="28"/>
        </w:rPr>
        <w:t>&lt;/lesson&gt;</w:t>
      </w:r>
    </w:p>
    <w:p w14:paraId="48CF1FE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_format&gt;Очно - дистанционный&lt;/lesson_format&gt;</w:t>
      </w:r>
    </w:p>
    <w:p w14:paraId="4D08046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second_lesson_even_weeks&gt;</w:t>
      </w:r>
    </w:p>
    <w:p w14:paraId="479E170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second_lesson_odd_weeks&gt;</w:t>
      </w:r>
    </w:p>
    <w:p w14:paraId="16E603B8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 &lt;/day&gt;</w:t>
      </w:r>
    </w:p>
    <w:p w14:paraId="112968B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7CA2D0C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ime_of_lesson&gt;10:00-11:30&lt;/time_of_lesson&gt;</w:t>
      </w:r>
    </w:p>
    <w:p w14:paraId="0D313BA4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even_or_add_week&gt;нечетная неделя&lt;/even_or_add_week&gt;</w:t>
      </w:r>
    </w:p>
    <w:p w14:paraId="34C9BD1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3A683C9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4BE9B59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АКТОВЫЙ ЗАЛ&lt;/audience&gt;</w:t>
      </w:r>
    </w:p>
    <w:p w14:paraId="5FE82CE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Кронверкский пр., д.49, лит.А&lt;/place&gt;</w:t>
      </w:r>
    </w:p>
    <w:p w14:paraId="6910A6D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room&gt;</w:t>
      </w:r>
    </w:p>
    <w:p w14:paraId="3EDC592C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&gt;</w:t>
      </w:r>
    </w:p>
    <w:p w14:paraId="2655BE22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what_lesson&gt;ИНФОРМАТИКА(ЛЕК)&lt;/what_lesson&gt;</w:t>
      </w:r>
    </w:p>
    <w:p w14:paraId="426BED5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eacher&gt;Балакшин Павел Валерьевич&lt;/teacher&gt;</w:t>
      </w:r>
    </w:p>
    <w:p w14:paraId="417C743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lesson&gt;</w:t>
      </w:r>
    </w:p>
    <w:p w14:paraId="5E839E3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-format&gt;Очно - дистанционный&lt;/lesson-format&gt;</w:t>
      </w:r>
    </w:p>
    <w:p w14:paraId="7A58EF2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second_lesson_odd_weeks&gt;</w:t>
      </w:r>
    </w:p>
    <w:p w14:paraId="40DBA93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third_lesson_even_weeks&gt;</w:t>
      </w:r>
    </w:p>
    <w:p w14:paraId="45F6D11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 &lt;/day&gt;</w:t>
      </w:r>
    </w:p>
    <w:p w14:paraId="28BFFE61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688E8A5B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ime_of_lesson&gt;11:40-13:10&lt;/time_of_lesson&gt;</w:t>
      </w:r>
    </w:p>
    <w:p w14:paraId="3F5EAAF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even_or_add_week&gt;нечетная неделя&lt;/even_or_add_week&gt;</w:t>
      </w:r>
    </w:p>
    <w:p w14:paraId="2DD17A68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5851B5DB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51BA76B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АКТОВЫЙ ЗАЛ&lt;/audience&gt;</w:t>
      </w:r>
    </w:p>
    <w:p w14:paraId="796A04E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Кронверкский пр., д.49, лит.А&lt;/place&gt;</w:t>
      </w:r>
    </w:p>
    <w:p w14:paraId="734A0BDE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</w:rPr>
        <w:t xml:space="preserve">    </w:t>
      </w:r>
      <w:r w:rsidRPr="00D854B9">
        <w:rPr>
          <w:sz w:val="28"/>
          <w:szCs w:val="28"/>
          <w:lang w:val="ru-RU"/>
        </w:rPr>
        <w:t>&lt;/</w:t>
      </w:r>
      <w:r w:rsidRPr="00D854B9">
        <w:rPr>
          <w:sz w:val="28"/>
          <w:szCs w:val="28"/>
        </w:rPr>
        <w:t>room</w:t>
      </w:r>
      <w:r w:rsidRPr="00D854B9">
        <w:rPr>
          <w:sz w:val="28"/>
          <w:szCs w:val="28"/>
          <w:lang w:val="ru-RU"/>
        </w:rPr>
        <w:t>&gt;</w:t>
      </w:r>
    </w:p>
    <w:p w14:paraId="7AB645A5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  <w:lang w:val="ru-RU"/>
        </w:rPr>
        <w:t xml:space="preserve">    &lt;</w:t>
      </w:r>
      <w:r w:rsidRPr="00D854B9">
        <w:rPr>
          <w:sz w:val="28"/>
          <w:szCs w:val="28"/>
        </w:rPr>
        <w:t>lesson</w:t>
      </w:r>
      <w:r w:rsidRPr="00D854B9">
        <w:rPr>
          <w:sz w:val="28"/>
          <w:szCs w:val="28"/>
          <w:lang w:val="ru-RU"/>
        </w:rPr>
        <w:t>&gt;</w:t>
      </w:r>
    </w:p>
    <w:p w14:paraId="3D9AD0D7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  <w:lang w:val="ru-RU"/>
        </w:rPr>
        <w:t xml:space="preserve">      &lt;</w:t>
      </w:r>
      <w:r w:rsidRPr="00D854B9">
        <w:rPr>
          <w:sz w:val="28"/>
          <w:szCs w:val="28"/>
        </w:rPr>
        <w:t>what</w:t>
      </w:r>
      <w:r w:rsidRPr="00D854B9">
        <w:rPr>
          <w:sz w:val="28"/>
          <w:szCs w:val="28"/>
          <w:lang w:val="ru-RU"/>
        </w:rPr>
        <w:t>_</w:t>
      </w:r>
      <w:r w:rsidRPr="00D854B9">
        <w:rPr>
          <w:sz w:val="28"/>
          <w:szCs w:val="28"/>
        </w:rPr>
        <w:t>lesson</w:t>
      </w:r>
      <w:r w:rsidRPr="00D854B9">
        <w:rPr>
          <w:sz w:val="28"/>
          <w:szCs w:val="28"/>
          <w:lang w:val="ru-RU"/>
        </w:rPr>
        <w:t>&gt;ОСНОВЫ ПРОФЕССИОНАЛЬНОЙ ДЕЯТЕЛЬНОСТИ(ЛЕК)&lt;/</w:t>
      </w:r>
      <w:r w:rsidRPr="00D854B9">
        <w:rPr>
          <w:sz w:val="28"/>
          <w:szCs w:val="28"/>
        </w:rPr>
        <w:t>what</w:t>
      </w:r>
      <w:r w:rsidRPr="00D854B9">
        <w:rPr>
          <w:sz w:val="28"/>
          <w:szCs w:val="28"/>
          <w:lang w:val="ru-RU"/>
        </w:rPr>
        <w:t>_</w:t>
      </w:r>
      <w:r w:rsidRPr="00D854B9">
        <w:rPr>
          <w:sz w:val="28"/>
          <w:szCs w:val="28"/>
        </w:rPr>
        <w:t>lesson</w:t>
      </w:r>
      <w:r w:rsidRPr="00D854B9">
        <w:rPr>
          <w:sz w:val="28"/>
          <w:szCs w:val="28"/>
          <w:lang w:val="ru-RU"/>
        </w:rPr>
        <w:t>&gt;</w:t>
      </w:r>
    </w:p>
    <w:p w14:paraId="774A925B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  <w:lang w:val="ru-RU"/>
        </w:rPr>
        <w:t xml:space="preserve">      &lt;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Клименков Сергей Викторович&lt;/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</w:t>
      </w:r>
    </w:p>
    <w:p w14:paraId="02DDAD7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  <w:lang w:val="ru-RU"/>
        </w:rPr>
        <w:t xml:space="preserve">    </w:t>
      </w:r>
      <w:r w:rsidRPr="00D854B9">
        <w:rPr>
          <w:sz w:val="28"/>
          <w:szCs w:val="28"/>
        </w:rPr>
        <w:t>&lt;/lesson&gt;</w:t>
      </w:r>
    </w:p>
    <w:p w14:paraId="0D5554C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_format&gt;Очно - дистанционный&lt;/lesson_format&gt;</w:t>
      </w:r>
    </w:p>
    <w:p w14:paraId="1DA20AE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third_lesson_even_weeks&gt;</w:t>
      </w:r>
    </w:p>
    <w:p w14:paraId="7CD71129" w14:textId="13BFB095" w:rsid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>&lt;/timetable_P3112_for_thursday&gt;</w:t>
      </w:r>
    </w:p>
    <w:p w14:paraId="3BE6089D" w14:textId="02E549A1" w:rsidR="00D854B9" w:rsidRDefault="00D854B9" w:rsidP="00D854B9">
      <w:pPr>
        <w:pStyle w:val="NoSpacing"/>
        <w:ind w:left="1440"/>
        <w:rPr>
          <w:sz w:val="28"/>
          <w:szCs w:val="28"/>
        </w:rPr>
      </w:pPr>
    </w:p>
    <w:p w14:paraId="567A172E" w14:textId="77777777" w:rsidR="00D854B9" w:rsidRPr="00022733" w:rsidRDefault="00D854B9" w:rsidP="00D854B9">
      <w:pPr>
        <w:pStyle w:val="NoSpacing"/>
        <w:rPr>
          <w:color w:val="000000" w:themeColor="text1"/>
        </w:rPr>
      </w:pPr>
    </w:p>
    <w:p w14:paraId="24D82D68" w14:textId="0DF3412B" w:rsidR="00D854B9" w:rsidRDefault="00D854B9" w:rsidP="00D85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лич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817C1F2" w14:textId="33785BA1" w:rsidR="00D854B9" w:rsidRDefault="00D854B9" w:rsidP="00DE6A71">
      <w:pPr>
        <w:pStyle w:val="NoSpacing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полнения данных программ</w:t>
      </w:r>
      <w:r w:rsidRPr="00D85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увидеть</w:t>
      </w:r>
      <w:r w:rsidRPr="00D854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есть небольшие различия</w:t>
      </w:r>
      <w:r w:rsidRPr="00D854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пример</w:t>
      </w:r>
      <w:r w:rsidRPr="00D854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если у меня </w:t>
      </w:r>
      <w:r w:rsidR="00DE6A71">
        <w:rPr>
          <w:sz w:val="28"/>
          <w:szCs w:val="28"/>
          <w:lang w:val="ru-RU"/>
        </w:rPr>
        <w:t xml:space="preserve">тэги </w:t>
      </w:r>
      <w:r w:rsidR="00DE6A71" w:rsidRPr="00DE6A71">
        <w:rPr>
          <w:sz w:val="28"/>
          <w:szCs w:val="28"/>
          <w:lang w:val="ru-RU"/>
        </w:rPr>
        <w:t>&lt;</w:t>
      </w:r>
      <w:r w:rsidR="00DE6A71">
        <w:rPr>
          <w:sz w:val="28"/>
          <w:szCs w:val="28"/>
        </w:rPr>
        <w:t>day</w:t>
      </w:r>
      <w:r w:rsidR="00DE6A71" w:rsidRPr="00DE6A71">
        <w:rPr>
          <w:sz w:val="28"/>
          <w:szCs w:val="28"/>
          <w:lang w:val="ru-RU"/>
        </w:rPr>
        <w:t xml:space="preserve">&gt; </w:t>
      </w:r>
      <w:r w:rsidR="00DE6A71">
        <w:rPr>
          <w:sz w:val="28"/>
          <w:szCs w:val="28"/>
          <w:lang w:val="ru-RU"/>
        </w:rPr>
        <w:t>не содержат в себе ничего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 xml:space="preserve">то библиотека оставляет там пробел – </w:t>
      </w:r>
      <w:r w:rsidR="00DE6A71" w:rsidRPr="00DE6A71">
        <w:rPr>
          <w:sz w:val="28"/>
          <w:szCs w:val="28"/>
          <w:lang w:val="ru-RU"/>
        </w:rPr>
        <w:t xml:space="preserve">“ “. </w:t>
      </w:r>
      <w:r w:rsidR="00DE6A71">
        <w:rPr>
          <w:sz w:val="28"/>
          <w:szCs w:val="28"/>
          <w:lang w:val="ru-RU"/>
        </w:rPr>
        <w:t>В конце текста есть перенос строки</w:t>
      </w:r>
      <w:r w:rsidR="00DE6A71" w:rsidRPr="00DE6A71">
        <w:rPr>
          <w:sz w:val="28"/>
          <w:szCs w:val="28"/>
          <w:lang w:val="ru-RU"/>
        </w:rPr>
        <w:t xml:space="preserve">. </w:t>
      </w:r>
      <w:r w:rsidR="00DE6A71">
        <w:rPr>
          <w:sz w:val="28"/>
          <w:szCs w:val="28"/>
          <w:lang w:val="ru-RU"/>
        </w:rPr>
        <w:t>А также в самом начале есть строка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>указывающая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 xml:space="preserve">что данный файл является </w:t>
      </w:r>
      <w:r w:rsidR="00DE6A71">
        <w:rPr>
          <w:sz w:val="28"/>
          <w:szCs w:val="28"/>
        </w:rPr>
        <w:t>xml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 xml:space="preserve">с кодировкой </w:t>
      </w:r>
      <w:r w:rsidR="00DE6A71">
        <w:rPr>
          <w:sz w:val="28"/>
          <w:szCs w:val="28"/>
        </w:rPr>
        <w:t>utf</w:t>
      </w:r>
      <w:r w:rsidR="00DE6A71" w:rsidRPr="00DE6A71">
        <w:rPr>
          <w:sz w:val="28"/>
          <w:szCs w:val="28"/>
          <w:lang w:val="ru-RU"/>
        </w:rPr>
        <w:t xml:space="preserve">-8. </w:t>
      </w:r>
    </w:p>
    <w:p w14:paraId="251E363A" w14:textId="226CE365" w:rsidR="00093BDA" w:rsidRDefault="00DE6A71" w:rsidP="00D854B9">
      <w:pPr>
        <w:pStyle w:val="NoSpacing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ой код сразу же </w:t>
      </w:r>
      <w:r w:rsidR="00383CE8">
        <w:rPr>
          <w:sz w:val="28"/>
          <w:szCs w:val="28"/>
          <w:lang w:val="ru-RU"/>
        </w:rPr>
        <w:t xml:space="preserve">преобразует </w:t>
      </w:r>
      <w:r w:rsidR="00383CE8">
        <w:rPr>
          <w:sz w:val="28"/>
          <w:szCs w:val="28"/>
        </w:rPr>
        <w:t>yaml</w:t>
      </w:r>
      <w:r w:rsidR="00383CE8" w:rsidRPr="00383CE8">
        <w:rPr>
          <w:sz w:val="28"/>
          <w:szCs w:val="28"/>
          <w:lang w:val="ru-RU"/>
        </w:rPr>
        <w:t xml:space="preserve"> </w:t>
      </w:r>
      <w:r w:rsidR="00383CE8">
        <w:rPr>
          <w:sz w:val="28"/>
          <w:szCs w:val="28"/>
          <w:lang w:val="ru-RU"/>
        </w:rPr>
        <w:t xml:space="preserve">в </w:t>
      </w:r>
      <w:r w:rsidR="00383CE8">
        <w:rPr>
          <w:sz w:val="28"/>
          <w:szCs w:val="28"/>
        </w:rPr>
        <w:t>xml</w:t>
      </w:r>
      <w:r w:rsidR="00383CE8" w:rsidRPr="00383CE8">
        <w:rPr>
          <w:sz w:val="28"/>
          <w:szCs w:val="28"/>
          <w:lang w:val="ru-RU"/>
        </w:rPr>
        <w:t xml:space="preserve"> </w:t>
      </w:r>
      <w:r w:rsidR="00383CE8">
        <w:rPr>
          <w:sz w:val="28"/>
          <w:szCs w:val="28"/>
          <w:lang w:val="ru-RU"/>
        </w:rPr>
        <w:t xml:space="preserve">без каких-либо </w:t>
      </w:r>
      <w:r w:rsidR="0081069A">
        <w:rPr>
          <w:sz w:val="28"/>
          <w:szCs w:val="28"/>
          <w:lang w:val="ru-RU"/>
        </w:rPr>
        <w:t>отдельных</w:t>
      </w:r>
      <w:r w:rsidR="00093BDA">
        <w:rPr>
          <w:sz w:val="28"/>
          <w:szCs w:val="28"/>
          <w:lang w:val="ru-RU"/>
        </w:rPr>
        <w:t xml:space="preserve"> преобразований</w:t>
      </w:r>
      <w:r w:rsidR="0081069A" w:rsidRPr="0081069A">
        <w:rPr>
          <w:sz w:val="28"/>
          <w:szCs w:val="28"/>
          <w:lang w:val="ru-RU"/>
        </w:rPr>
        <w:t xml:space="preserve">. </w:t>
      </w:r>
      <w:r w:rsidR="0081069A">
        <w:rPr>
          <w:sz w:val="28"/>
          <w:szCs w:val="28"/>
          <w:lang w:val="ru-RU"/>
        </w:rPr>
        <w:t xml:space="preserve">Библиотека же сначала преобразует </w:t>
      </w:r>
      <w:r w:rsidR="0081069A">
        <w:rPr>
          <w:sz w:val="28"/>
          <w:szCs w:val="28"/>
        </w:rPr>
        <w:t>yaml</w:t>
      </w:r>
      <w:r w:rsidR="0081069A" w:rsidRPr="0081069A">
        <w:rPr>
          <w:sz w:val="28"/>
          <w:szCs w:val="28"/>
          <w:lang w:val="ru-RU"/>
        </w:rPr>
        <w:t xml:space="preserve"> </w:t>
      </w:r>
      <w:r w:rsidR="0081069A">
        <w:rPr>
          <w:sz w:val="28"/>
          <w:szCs w:val="28"/>
          <w:lang w:val="ru-RU"/>
        </w:rPr>
        <w:t>в строку</w:t>
      </w:r>
      <w:r w:rsidR="0081069A" w:rsidRPr="0081069A">
        <w:rPr>
          <w:sz w:val="28"/>
          <w:szCs w:val="28"/>
          <w:lang w:val="ru-RU"/>
        </w:rPr>
        <w:t xml:space="preserve">, </w:t>
      </w:r>
      <w:r w:rsidR="0081069A">
        <w:rPr>
          <w:sz w:val="28"/>
          <w:szCs w:val="28"/>
          <w:lang w:val="ru-RU"/>
        </w:rPr>
        <w:t>похожую на некий объект</w:t>
      </w:r>
      <w:r w:rsidR="0081069A" w:rsidRPr="0081069A">
        <w:rPr>
          <w:sz w:val="28"/>
          <w:szCs w:val="28"/>
          <w:lang w:val="ru-RU"/>
        </w:rPr>
        <w:t xml:space="preserve">, </w:t>
      </w:r>
      <w:r w:rsidR="0081069A">
        <w:rPr>
          <w:sz w:val="28"/>
          <w:szCs w:val="28"/>
          <w:lang w:val="ru-RU"/>
        </w:rPr>
        <w:t>который сама создает</w:t>
      </w:r>
      <w:r w:rsidR="0081069A" w:rsidRPr="0081069A">
        <w:rPr>
          <w:sz w:val="28"/>
          <w:szCs w:val="28"/>
          <w:lang w:val="ru-RU"/>
        </w:rPr>
        <w:t xml:space="preserve">, </w:t>
      </w:r>
      <w:r w:rsidR="00E06422">
        <w:rPr>
          <w:sz w:val="28"/>
          <w:szCs w:val="28"/>
          <w:lang w:val="ru-RU"/>
        </w:rPr>
        <w:t xml:space="preserve">а потом уже этот объект преобразует в </w:t>
      </w:r>
      <w:r w:rsidR="00E06422">
        <w:rPr>
          <w:sz w:val="28"/>
          <w:szCs w:val="28"/>
        </w:rPr>
        <w:t>xml</w:t>
      </w:r>
      <w:r w:rsidR="00E06422" w:rsidRPr="00E06422">
        <w:rPr>
          <w:sz w:val="28"/>
          <w:szCs w:val="28"/>
          <w:lang w:val="ru-RU"/>
        </w:rPr>
        <w:t xml:space="preserve"> </w:t>
      </w:r>
      <w:r w:rsidR="00E06422">
        <w:rPr>
          <w:sz w:val="28"/>
          <w:szCs w:val="28"/>
          <w:lang w:val="ru-RU"/>
        </w:rPr>
        <w:t>файл</w:t>
      </w:r>
      <w:r w:rsidR="00E06422" w:rsidRPr="00E06422">
        <w:rPr>
          <w:sz w:val="28"/>
          <w:szCs w:val="28"/>
          <w:lang w:val="ru-RU"/>
        </w:rPr>
        <w:t>.</w:t>
      </w:r>
    </w:p>
    <w:p w14:paraId="5F5D781A" w14:textId="01EB6772" w:rsidR="00093BDA" w:rsidRPr="00155280" w:rsidRDefault="00093BDA" w:rsidP="00D854B9">
      <w:pPr>
        <w:pStyle w:val="NoSpacing"/>
        <w:ind w:left="720"/>
        <w:rPr>
          <w:sz w:val="28"/>
          <w:szCs w:val="28"/>
          <w:lang w:val="ru-RU"/>
        </w:rPr>
      </w:pPr>
    </w:p>
    <w:p w14:paraId="5A7ADC46" w14:textId="490F6B78" w:rsidR="00D86CFD" w:rsidRDefault="00D86CFD" w:rsidP="00D86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авнение десятикратного времени исполн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E927CE" w14:textId="77777777" w:rsidR="000C3BDE" w:rsidRDefault="00D86CFD" w:rsidP="00D86CFD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использовал функцию</w:t>
      </w:r>
      <w:r w:rsidR="00B82AAA">
        <w:rPr>
          <w:sz w:val="28"/>
          <w:szCs w:val="28"/>
          <w:lang w:val="ru-RU"/>
        </w:rPr>
        <w:t xml:space="preserve"> </w:t>
      </w:r>
      <w:r w:rsidR="00B82AAA">
        <w:rPr>
          <w:sz w:val="28"/>
          <w:szCs w:val="28"/>
        </w:rPr>
        <w:t>time</w:t>
      </w:r>
      <w:r w:rsidR="00B82AAA" w:rsidRPr="00B82AAA">
        <w:rPr>
          <w:sz w:val="28"/>
          <w:szCs w:val="28"/>
          <w:lang w:val="ru-RU"/>
        </w:rPr>
        <w:t xml:space="preserve">() </w:t>
      </w:r>
      <w:r w:rsidR="00B82AAA">
        <w:rPr>
          <w:sz w:val="28"/>
          <w:szCs w:val="28"/>
          <w:lang w:val="ru-RU"/>
        </w:rPr>
        <w:t xml:space="preserve">из библиотеки </w:t>
      </w:r>
      <w:r w:rsidR="00B82AAA">
        <w:rPr>
          <w:sz w:val="28"/>
          <w:szCs w:val="28"/>
        </w:rPr>
        <w:t>time</w:t>
      </w:r>
      <w:r w:rsidR="00B82AAA" w:rsidRPr="00B82AAA">
        <w:rPr>
          <w:sz w:val="28"/>
          <w:szCs w:val="28"/>
          <w:lang w:val="ru-RU"/>
        </w:rPr>
        <w:t xml:space="preserve">, </w:t>
      </w:r>
      <w:r w:rsidR="00B82AAA">
        <w:rPr>
          <w:sz w:val="28"/>
          <w:szCs w:val="28"/>
          <w:lang w:val="ru-RU"/>
        </w:rPr>
        <w:t xml:space="preserve">которая возвращает время в </w:t>
      </w:r>
      <w:r w:rsidR="000C3BDE">
        <w:rPr>
          <w:sz w:val="28"/>
          <w:szCs w:val="28"/>
          <w:lang w:val="ru-RU"/>
        </w:rPr>
        <w:t>секундах</w:t>
      </w:r>
      <w:r w:rsidR="00B82AAA">
        <w:rPr>
          <w:sz w:val="28"/>
          <w:szCs w:val="28"/>
          <w:lang w:val="ru-RU"/>
        </w:rPr>
        <w:t xml:space="preserve"> с начала</w:t>
      </w:r>
      <w:r w:rsidR="000C3BDE">
        <w:rPr>
          <w:sz w:val="28"/>
          <w:szCs w:val="28"/>
          <w:lang w:val="ru-RU"/>
        </w:rPr>
        <w:t xml:space="preserve"> эпохи</w:t>
      </w:r>
      <w:r w:rsidR="000C3BDE" w:rsidRPr="000C3BDE">
        <w:rPr>
          <w:sz w:val="28"/>
          <w:szCs w:val="28"/>
          <w:lang w:val="ru-RU"/>
        </w:rPr>
        <w:t xml:space="preserve">. </w:t>
      </w:r>
    </w:p>
    <w:p w14:paraId="6AE081D0" w14:textId="77777777" w:rsidR="00201C44" w:rsidRPr="00155280" w:rsidRDefault="000C3BDE" w:rsidP="00D86CFD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чале обоих кодов вставил </w:t>
      </w:r>
    </w:p>
    <w:p w14:paraId="4B768120" w14:textId="5CD4D436" w:rsidR="00201C44" w:rsidRPr="00155280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 w:rsidRPr="00155280">
        <w:rPr>
          <w:sz w:val="28"/>
          <w:szCs w:val="28"/>
          <w:lang w:val="ru-RU"/>
        </w:rPr>
        <w:tab/>
      </w:r>
      <w:r w:rsidR="00943422">
        <w:rPr>
          <w:sz w:val="28"/>
          <w:szCs w:val="28"/>
        </w:rPr>
        <w:t>i</w:t>
      </w:r>
      <w:r>
        <w:rPr>
          <w:sz w:val="28"/>
          <w:szCs w:val="28"/>
        </w:rPr>
        <w:t>mport</w:t>
      </w:r>
      <w:r w:rsidRPr="001552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ime</w:t>
      </w:r>
    </w:p>
    <w:p w14:paraId="0C2C77B6" w14:textId="079951F2" w:rsidR="00201C44" w:rsidRPr="00943422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43422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Запоминает время начало кода</w:t>
      </w:r>
    </w:p>
    <w:p w14:paraId="3EEC36E3" w14:textId="3F1FCBB4" w:rsidR="00D86CFD" w:rsidRPr="00943422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 w:rsidRPr="00943422">
        <w:rPr>
          <w:sz w:val="28"/>
          <w:szCs w:val="28"/>
          <w:lang w:val="ru-RU"/>
        </w:rPr>
        <w:tab/>
      </w:r>
      <w:r w:rsidR="00943422">
        <w:rPr>
          <w:sz w:val="28"/>
          <w:szCs w:val="28"/>
        </w:rPr>
        <w:t>s</w:t>
      </w:r>
      <w:r>
        <w:rPr>
          <w:sz w:val="28"/>
          <w:szCs w:val="28"/>
        </w:rPr>
        <w:t>tart</w:t>
      </w:r>
      <w:r w:rsidRPr="0094342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ime</w:t>
      </w:r>
      <w:r w:rsidRPr="00943422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time</w:t>
      </w:r>
      <w:r w:rsidRPr="0094342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ime</w:t>
      </w:r>
      <w:r w:rsidRPr="00943422">
        <w:rPr>
          <w:sz w:val="28"/>
          <w:szCs w:val="28"/>
          <w:lang w:val="ru-RU"/>
        </w:rPr>
        <w:t xml:space="preserve">() </w:t>
      </w:r>
      <w:r w:rsidR="00B82AAA" w:rsidRPr="00943422">
        <w:rPr>
          <w:sz w:val="28"/>
          <w:szCs w:val="28"/>
          <w:lang w:val="ru-RU"/>
        </w:rPr>
        <w:t xml:space="preserve"> </w:t>
      </w:r>
    </w:p>
    <w:p w14:paraId="55393EF8" w14:textId="4B1531ED" w:rsidR="00201C44" w:rsidRPr="00155280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 w:rsidRPr="00943422">
        <w:rPr>
          <w:sz w:val="28"/>
          <w:szCs w:val="28"/>
          <w:lang w:val="ru-RU"/>
        </w:rPr>
        <w:tab/>
      </w:r>
      <w:r w:rsidRPr="00155280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Потом добавил цикл </w:t>
      </w:r>
    </w:p>
    <w:p w14:paraId="07292060" w14:textId="563CB03B" w:rsidR="00943422" w:rsidRDefault="00943422" w:rsidP="00D86CFD">
      <w:pPr>
        <w:pStyle w:val="NoSpacing"/>
        <w:ind w:left="1440"/>
        <w:rPr>
          <w:sz w:val="28"/>
          <w:szCs w:val="28"/>
        </w:rPr>
      </w:pPr>
      <w:r w:rsidRPr="00155280">
        <w:rPr>
          <w:sz w:val="28"/>
          <w:szCs w:val="28"/>
          <w:lang w:val="ru-RU"/>
        </w:rPr>
        <w:tab/>
      </w:r>
      <w:r>
        <w:rPr>
          <w:sz w:val="28"/>
          <w:szCs w:val="28"/>
        </w:rPr>
        <w:t>For jh int range(10)</w:t>
      </w:r>
    </w:p>
    <w:p w14:paraId="7141A7DD" w14:textId="6EB65C5B" w:rsidR="00943422" w:rsidRPr="00155280" w:rsidRDefault="00943422" w:rsidP="00D86CF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ab/>
        <w:t>#</w:t>
      </w:r>
      <w:r>
        <w:rPr>
          <w:sz w:val="28"/>
          <w:szCs w:val="28"/>
          <w:lang w:val="ru-RU"/>
        </w:rPr>
        <w:t>Напечатал</w:t>
      </w:r>
      <w:r w:rsidRPr="0015528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155280">
        <w:rPr>
          <w:sz w:val="28"/>
          <w:szCs w:val="28"/>
        </w:rPr>
        <w:t xml:space="preserve"> </w:t>
      </w:r>
    </w:p>
    <w:p w14:paraId="65020957" w14:textId="01600F68" w:rsidR="00943422" w:rsidRDefault="00943422" w:rsidP="00D86CFD">
      <w:pPr>
        <w:pStyle w:val="NoSpacing"/>
        <w:ind w:left="1440"/>
        <w:rPr>
          <w:sz w:val="28"/>
          <w:szCs w:val="28"/>
        </w:rPr>
      </w:pPr>
      <w:r w:rsidRPr="00155280">
        <w:rPr>
          <w:sz w:val="28"/>
          <w:szCs w:val="28"/>
        </w:rPr>
        <w:tab/>
      </w:r>
      <w:r>
        <w:rPr>
          <w:sz w:val="28"/>
          <w:szCs w:val="28"/>
        </w:rPr>
        <w:t>print(time.time() – start_time)</w:t>
      </w:r>
    </w:p>
    <w:p w14:paraId="5D3BC193" w14:textId="01B38381" w:rsidR="00943422" w:rsidRDefault="00943422" w:rsidP="00D86CFD">
      <w:pPr>
        <w:pStyle w:val="NoSpacing"/>
        <w:ind w:left="1440"/>
        <w:rPr>
          <w:sz w:val="28"/>
          <w:szCs w:val="28"/>
        </w:rPr>
      </w:pPr>
    </w:p>
    <w:p w14:paraId="5EC8930D" w14:textId="2F8845B5" w:rsidR="00943422" w:rsidRDefault="00943422" w:rsidP="00D86CF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  <w:lang w:val="ru-RU"/>
        </w:rPr>
        <w:t>Я получил такие результаты</w:t>
      </w:r>
      <w:r>
        <w:rPr>
          <w:sz w:val="28"/>
          <w:szCs w:val="28"/>
        </w:rPr>
        <w:t>:</w:t>
      </w:r>
    </w:p>
    <w:p w14:paraId="19E6EBA6" w14:textId="72420A84" w:rsidR="00943422" w:rsidRDefault="00943422" w:rsidP="00D86CFD">
      <w:pPr>
        <w:pStyle w:val="NoSpacing"/>
        <w:ind w:left="1440"/>
        <w:rPr>
          <w:sz w:val="28"/>
          <w:szCs w:val="28"/>
        </w:rPr>
      </w:pPr>
    </w:p>
    <w:p w14:paraId="6A9A58D8" w14:textId="584D5338" w:rsidR="005E7C7B" w:rsidRPr="005E7C7B" w:rsidRDefault="005E7C7B" w:rsidP="005E7C7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C7B">
        <w:rPr>
          <w:sz w:val="28"/>
          <w:szCs w:val="28"/>
        </w:rPr>
        <w:t>0.02400422096252441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для моей собственной программы</w:t>
      </w:r>
    </w:p>
    <w:p w14:paraId="0357C01A" w14:textId="14D7620B" w:rsidR="005E7C7B" w:rsidRDefault="003975BC" w:rsidP="005E7C7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3975BC">
        <w:rPr>
          <w:sz w:val="28"/>
          <w:szCs w:val="28"/>
        </w:rPr>
        <w:t>0.39308667182922363</w:t>
      </w:r>
      <w:r>
        <w:rPr>
          <w:sz w:val="28"/>
          <w:szCs w:val="28"/>
          <w:lang w:val="ru-RU"/>
        </w:rPr>
        <w:t xml:space="preserve"> – для готовой библиотеки</w:t>
      </w:r>
      <w:r>
        <w:rPr>
          <w:sz w:val="28"/>
          <w:szCs w:val="28"/>
        </w:rPr>
        <w:t>.</w:t>
      </w:r>
    </w:p>
    <w:p w14:paraId="6B7A682C" w14:textId="3F3B0EAE" w:rsidR="003975BC" w:rsidRDefault="003975BC" w:rsidP="003975BC">
      <w:pPr>
        <w:pStyle w:val="NoSpacing"/>
        <w:ind w:left="1440"/>
        <w:rPr>
          <w:sz w:val="28"/>
          <w:szCs w:val="28"/>
        </w:rPr>
      </w:pPr>
    </w:p>
    <w:p w14:paraId="57AEEFB8" w14:textId="37A58B02" w:rsidR="003975BC" w:rsidRDefault="003975BC" w:rsidP="003975BC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результатов</w:t>
      </w:r>
      <w:r w:rsidRPr="003975B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отовая библиотека работает намного дольше моей</w:t>
      </w:r>
      <w:r w:rsidRPr="003975BC">
        <w:rPr>
          <w:sz w:val="28"/>
          <w:szCs w:val="28"/>
          <w:lang w:val="ru-RU"/>
        </w:rPr>
        <w:t xml:space="preserve">. </w:t>
      </w:r>
      <w:r w:rsidR="00495099">
        <w:rPr>
          <w:sz w:val="28"/>
          <w:szCs w:val="28"/>
          <w:lang w:val="ru-RU"/>
        </w:rPr>
        <w:t>Это происходит из-за того</w:t>
      </w:r>
      <w:r w:rsidR="00495099" w:rsidRPr="00495099">
        <w:rPr>
          <w:sz w:val="28"/>
          <w:szCs w:val="28"/>
          <w:lang w:val="ru-RU"/>
        </w:rPr>
        <w:t xml:space="preserve">, </w:t>
      </w:r>
      <w:r w:rsidR="00495099">
        <w:rPr>
          <w:sz w:val="28"/>
          <w:szCs w:val="28"/>
          <w:lang w:val="ru-RU"/>
        </w:rPr>
        <w:t>что я сразу обрабатываю строку и подаю ее на вывод</w:t>
      </w:r>
      <w:r w:rsidR="002D0F0D">
        <w:rPr>
          <w:sz w:val="28"/>
          <w:szCs w:val="28"/>
          <w:lang w:val="ru-RU"/>
        </w:rPr>
        <w:t xml:space="preserve">(добавляю к пременной) и потом сразу создаю новый </w:t>
      </w:r>
      <w:r w:rsidR="002D0F0D">
        <w:rPr>
          <w:sz w:val="28"/>
          <w:szCs w:val="28"/>
        </w:rPr>
        <w:t>xml</w:t>
      </w:r>
      <w:r w:rsidR="002D0F0D" w:rsidRPr="002D0F0D">
        <w:rPr>
          <w:sz w:val="28"/>
          <w:szCs w:val="28"/>
          <w:lang w:val="ru-RU"/>
        </w:rPr>
        <w:t xml:space="preserve"> </w:t>
      </w:r>
      <w:r w:rsidR="002D0F0D">
        <w:rPr>
          <w:sz w:val="28"/>
          <w:szCs w:val="28"/>
          <w:lang w:val="ru-RU"/>
        </w:rPr>
        <w:t>файл</w:t>
      </w:r>
      <w:r w:rsidR="002D0F0D" w:rsidRPr="002D0F0D">
        <w:rPr>
          <w:sz w:val="28"/>
          <w:szCs w:val="28"/>
          <w:lang w:val="ru-RU"/>
        </w:rPr>
        <w:t xml:space="preserve">. </w:t>
      </w:r>
      <w:r w:rsidR="002D0F0D">
        <w:rPr>
          <w:sz w:val="28"/>
          <w:szCs w:val="28"/>
          <w:lang w:val="ru-RU"/>
        </w:rPr>
        <w:t>Библиотека же сначала преобразует все</w:t>
      </w:r>
      <w:r w:rsidR="00D93287">
        <w:rPr>
          <w:sz w:val="28"/>
          <w:szCs w:val="28"/>
          <w:lang w:val="ru-RU"/>
        </w:rPr>
        <w:t xml:space="preserve"> в 1 формат</w:t>
      </w:r>
      <w:r w:rsidR="00D93287" w:rsidRPr="00D93287">
        <w:rPr>
          <w:sz w:val="28"/>
          <w:szCs w:val="28"/>
          <w:lang w:val="ru-RU"/>
        </w:rPr>
        <w:t xml:space="preserve">, </w:t>
      </w:r>
      <w:r w:rsidR="00D93287">
        <w:rPr>
          <w:sz w:val="28"/>
          <w:szCs w:val="28"/>
          <w:lang w:val="ru-RU"/>
        </w:rPr>
        <w:t xml:space="preserve">а только потом из этого формата сделает </w:t>
      </w:r>
      <w:r w:rsidR="00D93287">
        <w:rPr>
          <w:sz w:val="28"/>
          <w:szCs w:val="28"/>
        </w:rPr>
        <w:t>xml</w:t>
      </w:r>
      <w:r w:rsidR="00D93287" w:rsidRPr="00D93287">
        <w:rPr>
          <w:sz w:val="28"/>
          <w:szCs w:val="28"/>
          <w:lang w:val="ru-RU"/>
        </w:rPr>
        <w:t xml:space="preserve"> </w:t>
      </w:r>
      <w:r w:rsidR="00D93287">
        <w:rPr>
          <w:sz w:val="28"/>
          <w:szCs w:val="28"/>
          <w:lang w:val="ru-RU"/>
        </w:rPr>
        <w:t>формат и выведет его в файл</w:t>
      </w:r>
      <w:r w:rsidR="00D93287" w:rsidRPr="00D93287">
        <w:rPr>
          <w:sz w:val="28"/>
          <w:szCs w:val="28"/>
          <w:lang w:val="ru-RU"/>
        </w:rPr>
        <w:t>.</w:t>
      </w:r>
    </w:p>
    <w:p w14:paraId="06B4DD13" w14:textId="77777777" w:rsidR="00657B33" w:rsidRPr="00155280" w:rsidRDefault="00657B33" w:rsidP="00657B33">
      <w:pPr>
        <w:pStyle w:val="NoSpacing"/>
        <w:ind w:left="720"/>
        <w:rPr>
          <w:sz w:val="28"/>
          <w:szCs w:val="28"/>
          <w:lang w:val="ru-RU"/>
        </w:rPr>
      </w:pPr>
    </w:p>
    <w:p w14:paraId="21D6369B" w14:textId="6D8FA346" w:rsidR="00657B33" w:rsidRDefault="00657B33" w:rsidP="00657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77B5C2" w14:textId="6DD9D7F7" w:rsidR="00657B33" w:rsidRDefault="00657B33" w:rsidP="00657B3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ю данную работу я познакомился с основным синтаксисом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53689E" w:rsidRPr="00536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689E">
        <w:rPr>
          <w:rFonts w:ascii="Times New Roman" w:hAnsi="Times New Roman" w:cs="Times New Roman"/>
          <w:sz w:val="28"/>
          <w:szCs w:val="28"/>
          <w:lang w:val="ru-RU"/>
        </w:rPr>
        <w:t>Как работать со строкой и преобразовывать ее</w:t>
      </w:r>
      <w:r w:rsidR="0053689E" w:rsidRPr="00536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689E">
        <w:rPr>
          <w:rFonts w:ascii="Times New Roman" w:hAnsi="Times New Roman" w:cs="Times New Roman"/>
          <w:sz w:val="28"/>
          <w:szCs w:val="28"/>
          <w:lang w:val="ru-RU"/>
        </w:rPr>
        <w:t>считывать и создавать файлы</w:t>
      </w:r>
      <w:r w:rsidR="0053689E" w:rsidRPr="005368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6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одн</w:t>
      </w:r>
      <w:r w:rsidR="00E35DC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начно понял</w:t>
      </w:r>
      <w:r w:rsidRPr="00657B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спользовать готовые библиотеки для решения задач намного проще</w:t>
      </w:r>
      <w:r w:rsidRPr="00657B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ем придумывать что-то свое</w:t>
      </w:r>
      <w:r w:rsidRPr="00657B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3F0FDF" w14:textId="77777777" w:rsidR="00152B5B" w:rsidRPr="00657B33" w:rsidRDefault="00152B5B" w:rsidP="00657B3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4D2AF01" w14:textId="77777777" w:rsidR="00657B33" w:rsidRPr="00D93287" w:rsidRDefault="00657B33" w:rsidP="003975BC">
      <w:pPr>
        <w:pStyle w:val="NoSpacing"/>
        <w:ind w:left="1440"/>
        <w:rPr>
          <w:sz w:val="28"/>
          <w:szCs w:val="28"/>
          <w:lang w:val="ru-RU"/>
        </w:rPr>
      </w:pPr>
    </w:p>
    <w:p w14:paraId="0B16928A" w14:textId="0052774F" w:rsidR="000B49BD" w:rsidRPr="003975BC" w:rsidRDefault="0004755F" w:rsidP="008D29B2">
      <w:pPr>
        <w:pStyle w:val="NoSpacing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3975BC">
        <w:rPr>
          <w:sz w:val="28"/>
          <w:szCs w:val="28"/>
          <w:lang w:val="ru-RU"/>
        </w:rPr>
        <w:t xml:space="preserve"> </w:t>
      </w:r>
    </w:p>
    <w:sectPr w:rsidR="000B49BD" w:rsidRPr="003975BC" w:rsidSect="0028676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2694A"/>
    <w:multiLevelType w:val="hybridMultilevel"/>
    <w:tmpl w:val="E3F4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E0236"/>
    <w:multiLevelType w:val="hybridMultilevel"/>
    <w:tmpl w:val="DCDEB5F2"/>
    <w:lvl w:ilvl="0" w:tplc="02F6E6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6F"/>
    <w:rsid w:val="00022733"/>
    <w:rsid w:val="00036D1D"/>
    <w:rsid w:val="0004755F"/>
    <w:rsid w:val="000543D4"/>
    <w:rsid w:val="00057D51"/>
    <w:rsid w:val="000658B7"/>
    <w:rsid w:val="00071E0B"/>
    <w:rsid w:val="00072D1C"/>
    <w:rsid w:val="00082965"/>
    <w:rsid w:val="00086524"/>
    <w:rsid w:val="00090455"/>
    <w:rsid w:val="00090719"/>
    <w:rsid w:val="00093BDA"/>
    <w:rsid w:val="000A44AC"/>
    <w:rsid w:val="000B35F1"/>
    <w:rsid w:val="000B4975"/>
    <w:rsid w:val="000B49BD"/>
    <w:rsid w:val="000C28D3"/>
    <w:rsid w:val="000C3BDE"/>
    <w:rsid w:val="000E643F"/>
    <w:rsid w:val="00110BF1"/>
    <w:rsid w:val="001157FF"/>
    <w:rsid w:val="00132C97"/>
    <w:rsid w:val="00152B5B"/>
    <w:rsid w:val="00155280"/>
    <w:rsid w:val="00155BD5"/>
    <w:rsid w:val="00174223"/>
    <w:rsid w:val="001A0E5F"/>
    <w:rsid w:val="001A1831"/>
    <w:rsid w:val="001A3ED9"/>
    <w:rsid w:val="001C5030"/>
    <w:rsid w:val="001D553E"/>
    <w:rsid w:val="001E087C"/>
    <w:rsid w:val="001E3F1B"/>
    <w:rsid w:val="00201C44"/>
    <w:rsid w:val="002142C1"/>
    <w:rsid w:val="0022393C"/>
    <w:rsid w:val="00225232"/>
    <w:rsid w:val="00243F3A"/>
    <w:rsid w:val="00252FF2"/>
    <w:rsid w:val="00261716"/>
    <w:rsid w:val="002617E5"/>
    <w:rsid w:val="00263365"/>
    <w:rsid w:val="002655C9"/>
    <w:rsid w:val="00272DA2"/>
    <w:rsid w:val="0028676D"/>
    <w:rsid w:val="002925CB"/>
    <w:rsid w:val="00296469"/>
    <w:rsid w:val="002A72C2"/>
    <w:rsid w:val="002B1965"/>
    <w:rsid w:val="002C4327"/>
    <w:rsid w:val="002C53BA"/>
    <w:rsid w:val="002C5D49"/>
    <w:rsid w:val="002D01B6"/>
    <w:rsid w:val="002D0F0D"/>
    <w:rsid w:val="002F6978"/>
    <w:rsid w:val="003110D3"/>
    <w:rsid w:val="00325519"/>
    <w:rsid w:val="003329E4"/>
    <w:rsid w:val="00383CE8"/>
    <w:rsid w:val="00392848"/>
    <w:rsid w:val="00395C38"/>
    <w:rsid w:val="003975BC"/>
    <w:rsid w:val="003A7DD4"/>
    <w:rsid w:val="003C2A17"/>
    <w:rsid w:val="0040245F"/>
    <w:rsid w:val="004074C1"/>
    <w:rsid w:val="004211DE"/>
    <w:rsid w:val="00430246"/>
    <w:rsid w:val="00432FA0"/>
    <w:rsid w:val="0044088D"/>
    <w:rsid w:val="004507C7"/>
    <w:rsid w:val="00462EEA"/>
    <w:rsid w:val="004835F4"/>
    <w:rsid w:val="00487201"/>
    <w:rsid w:val="004901AB"/>
    <w:rsid w:val="00493AB0"/>
    <w:rsid w:val="00495099"/>
    <w:rsid w:val="004A5AA1"/>
    <w:rsid w:val="004B3A06"/>
    <w:rsid w:val="004C0EAA"/>
    <w:rsid w:val="004C12B1"/>
    <w:rsid w:val="004C1B27"/>
    <w:rsid w:val="004D6095"/>
    <w:rsid w:val="004D656F"/>
    <w:rsid w:val="004D6F6C"/>
    <w:rsid w:val="004F3F46"/>
    <w:rsid w:val="004F4DC9"/>
    <w:rsid w:val="004F69C2"/>
    <w:rsid w:val="0051018D"/>
    <w:rsid w:val="0053610F"/>
    <w:rsid w:val="0053689E"/>
    <w:rsid w:val="00542285"/>
    <w:rsid w:val="0054263A"/>
    <w:rsid w:val="00547F41"/>
    <w:rsid w:val="00552D6E"/>
    <w:rsid w:val="00593A3A"/>
    <w:rsid w:val="005949DB"/>
    <w:rsid w:val="00597D34"/>
    <w:rsid w:val="005A0679"/>
    <w:rsid w:val="005B08AB"/>
    <w:rsid w:val="005B27E3"/>
    <w:rsid w:val="005C275A"/>
    <w:rsid w:val="005C44EE"/>
    <w:rsid w:val="005E7C7B"/>
    <w:rsid w:val="005F2A2B"/>
    <w:rsid w:val="00605E33"/>
    <w:rsid w:val="00617A38"/>
    <w:rsid w:val="00625A3C"/>
    <w:rsid w:val="00626BF8"/>
    <w:rsid w:val="00632EE0"/>
    <w:rsid w:val="0064520A"/>
    <w:rsid w:val="00651846"/>
    <w:rsid w:val="00656C41"/>
    <w:rsid w:val="00657B33"/>
    <w:rsid w:val="00660438"/>
    <w:rsid w:val="006606E1"/>
    <w:rsid w:val="0066271B"/>
    <w:rsid w:val="00666856"/>
    <w:rsid w:val="00697FFD"/>
    <w:rsid w:val="006A0650"/>
    <w:rsid w:val="006B3390"/>
    <w:rsid w:val="006B5976"/>
    <w:rsid w:val="006C01AC"/>
    <w:rsid w:val="006E4178"/>
    <w:rsid w:val="006F27F1"/>
    <w:rsid w:val="006F6251"/>
    <w:rsid w:val="007177AF"/>
    <w:rsid w:val="00723A29"/>
    <w:rsid w:val="00724C17"/>
    <w:rsid w:val="00733C56"/>
    <w:rsid w:val="007378D6"/>
    <w:rsid w:val="00742D90"/>
    <w:rsid w:val="00750A64"/>
    <w:rsid w:val="00755E1F"/>
    <w:rsid w:val="007572E3"/>
    <w:rsid w:val="0078155A"/>
    <w:rsid w:val="00785510"/>
    <w:rsid w:val="00785707"/>
    <w:rsid w:val="007872F5"/>
    <w:rsid w:val="00790ED1"/>
    <w:rsid w:val="0079297F"/>
    <w:rsid w:val="007A56BF"/>
    <w:rsid w:val="007A72BC"/>
    <w:rsid w:val="007A7409"/>
    <w:rsid w:val="007A7946"/>
    <w:rsid w:val="007B5E9B"/>
    <w:rsid w:val="007C7ABA"/>
    <w:rsid w:val="007C7DC8"/>
    <w:rsid w:val="007D7E95"/>
    <w:rsid w:val="0081069A"/>
    <w:rsid w:val="00830A6F"/>
    <w:rsid w:val="00831D14"/>
    <w:rsid w:val="00833626"/>
    <w:rsid w:val="008375B0"/>
    <w:rsid w:val="00843401"/>
    <w:rsid w:val="00843F8C"/>
    <w:rsid w:val="00845091"/>
    <w:rsid w:val="008468C1"/>
    <w:rsid w:val="00851081"/>
    <w:rsid w:val="00851E9E"/>
    <w:rsid w:val="00861825"/>
    <w:rsid w:val="0086327D"/>
    <w:rsid w:val="00864538"/>
    <w:rsid w:val="008701D9"/>
    <w:rsid w:val="00872C2A"/>
    <w:rsid w:val="008C32B7"/>
    <w:rsid w:val="008C3B21"/>
    <w:rsid w:val="008C7651"/>
    <w:rsid w:val="008D29B2"/>
    <w:rsid w:val="008E6CA5"/>
    <w:rsid w:val="008F0390"/>
    <w:rsid w:val="008F2FD2"/>
    <w:rsid w:val="00910FF9"/>
    <w:rsid w:val="009115B0"/>
    <w:rsid w:val="00921D2E"/>
    <w:rsid w:val="0093229D"/>
    <w:rsid w:val="0094039F"/>
    <w:rsid w:val="00943422"/>
    <w:rsid w:val="009516F5"/>
    <w:rsid w:val="009715B9"/>
    <w:rsid w:val="009800A9"/>
    <w:rsid w:val="009848BE"/>
    <w:rsid w:val="009B00CE"/>
    <w:rsid w:val="009B5D33"/>
    <w:rsid w:val="009D0572"/>
    <w:rsid w:val="009D05F9"/>
    <w:rsid w:val="009D1B21"/>
    <w:rsid w:val="009F556F"/>
    <w:rsid w:val="00A0219E"/>
    <w:rsid w:val="00A06797"/>
    <w:rsid w:val="00A1443F"/>
    <w:rsid w:val="00A15C28"/>
    <w:rsid w:val="00A26527"/>
    <w:rsid w:val="00A330C8"/>
    <w:rsid w:val="00A72991"/>
    <w:rsid w:val="00A86ECE"/>
    <w:rsid w:val="00A91C41"/>
    <w:rsid w:val="00AA532B"/>
    <w:rsid w:val="00AB21F4"/>
    <w:rsid w:val="00AB6F64"/>
    <w:rsid w:val="00AC3131"/>
    <w:rsid w:val="00B17EB2"/>
    <w:rsid w:val="00B27B74"/>
    <w:rsid w:val="00B54399"/>
    <w:rsid w:val="00B54F1E"/>
    <w:rsid w:val="00B55AC7"/>
    <w:rsid w:val="00B6094D"/>
    <w:rsid w:val="00B64809"/>
    <w:rsid w:val="00B82AAA"/>
    <w:rsid w:val="00BB52D0"/>
    <w:rsid w:val="00BD7942"/>
    <w:rsid w:val="00BE4126"/>
    <w:rsid w:val="00BE5B7D"/>
    <w:rsid w:val="00BE7901"/>
    <w:rsid w:val="00C008D0"/>
    <w:rsid w:val="00C122A3"/>
    <w:rsid w:val="00C35356"/>
    <w:rsid w:val="00C40518"/>
    <w:rsid w:val="00C46854"/>
    <w:rsid w:val="00C46A57"/>
    <w:rsid w:val="00C5302C"/>
    <w:rsid w:val="00C53604"/>
    <w:rsid w:val="00C53CD9"/>
    <w:rsid w:val="00C54394"/>
    <w:rsid w:val="00C66A32"/>
    <w:rsid w:val="00C679E7"/>
    <w:rsid w:val="00C7257D"/>
    <w:rsid w:val="00C74D92"/>
    <w:rsid w:val="00C74DD3"/>
    <w:rsid w:val="00C8541F"/>
    <w:rsid w:val="00C9385C"/>
    <w:rsid w:val="00C949C6"/>
    <w:rsid w:val="00CB006E"/>
    <w:rsid w:val="00CC1BAA"/>
    <w:rsid w:val="00CD02C8"/>
    <w:rsid w:val="00CD1810"/>
    <w:rsid w:val="00CD18EA"/>
    <w:rsid w:val="00CD5822"/>
    <w:rsid w:val="00CF6997"/>
    <w:rsid w:val="00D07197"/>
    <w:rsid w:val="00D136DA"/>
    <w:rsid w:val="00D24C27"/>
    <w:rsid w:val="00D4108F"/>
    <w:rsid w:val="00D46426"/>
    <w:rsid w:val="00D470E6"/>
    <w:rsid w:val="00D62A1B"/>
    <w:rsid w:val="00D70FB4"/>
    <w:rsid w:val="00D854B9"/>
    <w:rsid w:val="00D86CFD"/>
    <w:rsid w:val="00D87697"/>
    <w:rsid w:val="00D93287"/>
    <w:rsid w:val="00DC0E14"/>
    <w:rsid w:val="00DD0FBE"/>
    <w:rsid w:val="00DE6A71"/>
    <w:rsid w:val="00DF3CED"/>
    <w:rsid w:val="00E06422"/>
    <w:rsid w:val="00E1245C"/>
    <w:rsid w:val="00E157D0"/>
    <w:rsid w:val="00E16FA0"/>
    <w:rsid w:val="00E2285F"/>
    <w:rsid w:val="00E23FF9"/>
    <w:rsid w:val="00E3586B"/>
    <w:rsid w:val="00E35DC8"/>
    <w:rsid w:val="00E36505"/>
    <w:rsid w:val="00E41441"/>
    <w:rsid w:val="00E535FA"/>
    <w:rsid w:val="00E71135"/>
    <w:rsid w:val="00E80AC2"/>
    <w:rsid w:val="00E9295F"/>
    <w:rsid w:val="00E93A96"/>
    <w:rsid w:val="00E9612B"/>
    <w:rsid w:val="00EA3069"/>
    <w:rsid w:val="00EB2338"/>
    <w:rsid w:val="00ED1DC0"/>
    <w:rsid w:val="00ED512A"/>
    <w:rsid w:val="00ED5F02"/>
    <w:rsid w:val="00EE6D33"/>
    <w:rsid w:val="00EF1075"/>
    <w:rsid w:val="00F06208"/>
    <w:rsid w:val="00F11AFB"/>
    <w:rsid w:val="00F12557"/>
    <w:rsid w:val="00F12BA6"/>
    <w:rsid w:val="00F16E5C"/>
    <w:rsid w:val="00F17CCB"/>
    <w:rsid w:val="00F256E1"/>
    <w:rsid w:val="00F315F9"/>
    <w:rsid w:val="00F3265A"/>
    <w:rsid w:val="00F41B7C"/>
    <w:rsid w:val="00F46AAB"/>
    <w:rsid w:val="00F511E8"/>
    <w:rsid w:val="00F51267"/>
    <w:rsid w:val="00F61A64"/>
    <w:rsid w:val="00F763EE"/>
    <w:rsid w:val="00F7715D"/>
    <w:rsid w:val="00F85FB1"/>
    <w:rsid w:val="00F96D2D"/>
    <w:rsid w:val="00FA1C72"/>
    <w:rsid w:val="00FA5664"/>
    <w:rsid w:val="00FA644D"/>
    <w:rsid w:val="00FB79F7"/>
    <w:rsid w:val="00FC66C9"/>
    <w:rsid w:val="00FD6A9C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8BC"/>
  <w15:chartTrackingRefBased/>
  <w15:docId w15:val="{015A1057-FE78-4480-9010-4CA70FF6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2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15B0"/>
    <w:rPr>
      <w:i/>
      <w:iCs/>
    </w:rPr>
  </w:style>
  <w:style w:type="paragraph" w:styleId="ListParagraph">
    <w:name w:val="List Paragraph"/>
    <w:basedOn w:val="Normal"/>
    <w:uiPriority w:val="34"/>
    <w:qFormat/>
    <w:rsid w:val="00AC31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50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6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ifmo.ru/pls/apex/f?p=2143:3:100583859049304::NO::PID:165275" TargetMode="External"/><Relationship Id="rId3" Type="http://schemas.openxmlformats.org/officeDocument/2006/relationships/styles" Target="styles.xml"/><Relationship Id="rId7" Type="http://schemas.openxmlformats.org/officeDocument/2006/relationships/hyperlink" Target="https://isu.ifmo.ru/pls/apex/f?p=2143:3:100583859049304::NO::PID:165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3C8F-383A-4245-B5DB-85AD0C7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9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илко Михаил Васильевич</dc:creator>
  <cp:keywords/>
  <dc:description/>
  <cp:lastModifiedBy>Оскилко Михаил Васильевич</cp:lastModifiedBy>
  <cp:revision>302</cp:revision>
  <dcterms:created xsi:type="dcterms:W3CDTF">2020-09-09T16:28:00Z</dcterms:created>
  <dcterms:modified xsi:type="dcterms:W3CDTF">2020-10-22T10:35:00Z</dcterms:modified>
</cp:coreProperties>
</file>